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8A" w:rsidRPr="001874FD" w:rsidRDefault="0024298A" w:rsidP="0024298A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="Arial"/>
          <w:color w:val="3FB6AA"/>
          <w:kern w:val="36"/>
          <w:sz w:val="60"/>
          <w:szCs w:val="60"/>
          <w:lang w:eastAsia="nl-NL"/>
        </w:rPr>
      </w:pPr>
      <w:r>
        <w:rPr>
          <w:rFonts w:eastAsia="Times New Roman" w:cs="Arial"/>
          <w:color w:val="3FB6AA"/>
          <w:kern w:val="36"/>
          <w:sz w:val="60"/>
          <w:szCs w:val="60"/>
          <w:lang w:eastAsia="nl-NL"/>
        </w:rPr>
        <w:t>Aanleveren projectbeschrijving</w:t>
      </w:r>
    </w:p>
    <w:p w:rsidR="0095549D" w:rsidRPr="009236EB" w:rsidRDefault="0024298A" w:rsidP="0095549D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nl-NL"/>
        </w:rPr>
      </w:pPr>
      <w:r w:rsidRPr="009236EB">
        <w:rPr>
          <w:rFonts w:eastAsia="Times New Roman" w:cs="Arial"/>
          <w:lang w:eastAsia="nl-NL"/>
        </w:rPr>
        <w:t>Indien u een voorbeeldproject heeft dat u zou willen plaatsen op de webpagina</w:t>
      </w:r>
      <w:r w:rsidR="00371398">
        <w:rPr>
          <w:rFonts w:eastAsia="Times New Roman" w:cs="Arial"/>
          <w:lang w:eastAsia="nl-NL"/>
        </w:rPr>
        <w:t xml:space="preserve"> </w:t>
      </w:r>
      <w:hyperlink r:id="rId9" w:history="1">
        <w:r w:rsidR="00371398" w:rsidRPr="006E4DBB">
          <w:rPr>
            <w:rStyle w:val="Hyperlink"/>
            <w:rFonts w:eastAsia="Times New Roman" w:cs="Arial"/>
            <w:lang w:eastAsia="nl-NL"/>
          </w:rPr>
          <w:t>www.waterwinst.nl</w:t>
        </w:r>
      </w:hyperlink>
      <w:r w:rsidRPr="009236EB">
        <w:rPr>
          <w:rFonts w:eastAsia="Times New Roman" w:cs="Arial"/>
          <w:lang w:eastAsia="nl-NL"/>
        </w:rPr>
        <w:t>, dan ontvangen wij graag van u dit ingevulde formulier</w:t>
      </w:r>
      <w:r w:rsidR="00402AB5">
        <w:rPr>
          <w:rFonts w:eastAsia="Times New Roman" w:cs="Arial"/>
          <w:lang w:eastAsia="nl-NL"/>
        </w:rPr>
        <w:t xml:space="preserve"> op </w:t>
      </w:r>
      <w:hyperlink r:id="rId10" w:history="1">
        <w:r w:rsidR="00402AB5" w:rsidRPr="006E4DBB">
          <w:rPr>
            <w:rStyle w:val="Hyperlink"/>
            <w:rFonts w:eastAsia="Times New Roman" w:cs="Arial"/>
            <w:lang w:eastAsia="nl-NL"/>
          </w:rPr>
          <w:t>info@waterwinst.nl</w:t>
        </w:r>
      </w:hyperlink>
      <w:r w:rsidRPr="009236EB">
        <w:rPr>
          <w:rFonts w:eastAsia="Times New Roman" w:cs="Arial"/>
          <w:lang w:eastAsia="nl-NL"/>
        </w:rPr>
        <w:t>.</w:t>
      </w:r>
    </w:p>
    <w:p w:rsidR="0024298A" w:rsidRPr="009236EB" w:rsidRDefault="0024298A" w:rsidP="00371398">
      <w:pPr>
        <w:shd w:val="clear" w:color="auto" w:fill="FFFFFF"/>
        <w:spacing w:before="100" w:beforeAutospacing="1" w:line="240" w:lineRule="auto"/>
        <w:rPr>
          <w:rFonts w:eastAsia="Times New Roman" w:cs="Arial"/>
          <w:lang w:eastAsia="nl-NL"/>
        </w:rPr>
      </w:pPr>
      <w:r w:rsidRPr="009236EB">
        <w:rPr>
          <w:rFonts w:eastAsia="Times New Roman" w:cs="Arial"/>
          <w:lang w:eastAsia="nl-NL"/>
        </w:rPr>
        <w:t>Wij zullen uw gegevens verwerken tot een conceptbeschrijving en deze met u afstemmen voordat de beschrijving op de webpagina zichtbaar wordt. Naast het formulier ontvangen wij graag de volgende informatie:</w:t>
      </w:r>
    </w:p>
    <w:p w:rsidR="0095549D" w:rsidRPr="009236EB" w:rsidRDefault="0095549D" w:rsidP="0095549D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nl-NL"/>
        </w:rPr>
      </w:pPr>
      <w:r w:rsidRPr="009236EB">
        <w:rPr>
          <w:rFonts w:eastAsia="Times New Roman" w:cs="Arial"/>
          <w:lang w:eastAsia="nl-NL"/>
        </w:rPr>
        <w:t>Afbeeldingen (in afbeeldingen format</w:t>
      </w:r>
      <w:r w:rsidR="0024298A" w:rsidRPr="009236EB">
        <w:rPr>
          <w:rFonts w:eastAsia="Times New Roman" w:cs="Arial"/>
          <w:lang w:eastAsia="nl-NL"/>
        </w:rPr>
        <w:t xml:space="preserve"> met hoog </w:t>
      </w:r>
      <w:proofErr w:type="spellStart"/>
      <w:r w:rsidR="0024298A" w:rsidRPr="009236EB">
        <w:rPr>
          <w:rFonts w:eastAsia="Times New Roman" w:cs="Arial"/>
          <w:lang w:eastAsia="nl-NL"/>
        </w:rPr>
        <w:t>dpi</w:t>
      </w:r>
      <w:proofErr w:type="spellEnd"/>
      <w:r w:rsidRPr="009236EB">
        <w:rPr>
          <w:rFonts w:eastAsia="Times New Roman" w:cs="Arial"/>
          <w:lang w:eastAsia="nl-NL"/>
        </w:rPr>
        <w:t>)</w:t>
      </w:r>
      <w:r w:rsidR="0024298A" w:rsidRPr="009236EB">
        <w:rPr>
          <w:rFonts w:eastAsia="Times New Roman" w:cs="Arial"/>
          <w:lang w:eastAsia="nl-NL"/>
        </w:rPr>
        <w:t>. Zonder afbeeldingen wordt een web-tekst snel minder inspirerend</w:t>
      </w:r>
      <w:r w:rsidR="009236EB">
        <w:rPr>
          <w:rFonts w:eastAsia="Times New Roman" w:cs="Arial"/>
          <w:lang w:eastAsia="nl-NL"/>
        </w:rPr>
        <w:t>;</w:t>
      </w:r>
      <w:r w:rsidR="0024298A" w:rsidRPr="009236EB">
        <w:rPr>
          <w:rFonts w:eastAsia="Times New Roman" w:cs="Arial"/>
          <w:lang w:eastAsia="nl-NL"/>
        </w:rPr>
        <w:t xml:space="preserve">  </w:t>
      </w:r>
    </w:p>
    <w:p w:rsidR="0095549D" w:rsidRPr="009236EB" w:rsidRDefault="0095549D" w:rsidP="0095549D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nl-NL"/>
        </w:rPr>
      </w:pPr>
      <w:r w:rsidRPr="009236EB">
        <w:rPr>
          <w:rFonts w:eastAsia="Times New Roman" w:cs="Arial"/>
          <w:lang w:eastAsia="nl-NL"/>
        </w:rPr>
        <w:t>Relevante literatuur</w:t>
      </w:r>
      <w:r w:rsidR="0024298A" w:rsidRPr="009236EB">
        <w:rPr>
          <w:rFonts w:eastAsia="Times New Roman" w:cs="Arial"/>
          <w:lang w:eastAsia="nl-NL"/>
        </w:rPr>
        <w:t xml:space="preserve"> (om naar te verwijzen of om </w:t>
      </w:r>
      <w:r w:rsidR="009236EB">
        <w:rPr>
          <w:rFonts w:eastAsia="Times New Roman" w:cs="Arial"/>
          <w:lang w:eastAsia="nl-NL"/>
        </w:rPr>
        <w:t>op de webpagina</w:t>
      </w:r>
      <w:r w:rsidR="0024298A" w:rsidRPr="009236EB">
        <w:rPr>
          <w:rFonts w:eastAsia="Times New Roman" w:cs="Arial"/>
          <w:lang w:eastAsia="nl-NL"/>
        </w:rPr>
        <w:t xml:space="preserve"> beschikbaar te stellen)</w:t>
      </w:r>
      <w:r w:rsidR="009236EB">
        <w:rPr>
          <w:rFonts w:eastAsia="Times New Roman" w:cs="Arial"/>
          <w:lang w:eastAsia="nl-NL"/>
        </w:rPr>
        <w:t>;</w:t>
      </w:r>
    </w:p>
    <w:p w:rsidR="0095549D" w:rsidRPr="009236EB" w:rsidRDefault="0095549D" w:rsidP="0095549D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nl-NL"/>
        </w:rPr>
      </w:pPr>
      <w:r w:rsidRPr="009236EB">
        <w:rPr>
          <w:rFonts w:eastAsia="Times New Roman" w:cs="Arial"/>
          <w:lang w:eastAsia="nl-NL"/>
        </w:rPr>
        <w:t>Links naar achtergrondinformatie</w:t>
      </w:r>
      <w:r w:rsidR="009236EB">
        <w:rPr>
          <w:rFonts w:eastAsia="Times New Roman" w:cs="Arial"/>
          <w:lang w:eastAsia="nl-NL"/>
        </w:rPr>
        <w:t>;</w:t>
      </w:r>
    </w:p>
    <w:p w:rsidR="0095549D" w:rsidRPr="009236EB" w:rsidRDefault="0095549D" w:rsidP="0095549D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nl-NL"/>
        </w:rPr>
      </w:pPr>
      <w:r w:rsidRPr="009236EB">
        <w:rPr>
          <w:rFonts w:eastAsia="Times New Roman" w:cs="Arial"/>
          <w:lang w:eastAsia="nl-NL"/>
        </w:rPr>
        <w:t>Logo van organisatie</w:t>
      </w:r>
      <w:r w:rsidR="009236EB">
        <w:rPr>
          <w:rFonts w:eastAsia="Times New Roman" w:cs="Arial"/>
          <w:lang w:eastAsia="nl-NL"/>
        </w:rPr>
        <w:t>.</w:t>
      </w:r>
      <w:r w:rsidRPr="009236EB">
        <w:rPr>
          <w:rFonts w:eastAsia="Times New Roman" w:cs="Arial"/>
          <w:lang w:eastAsia="nl-NL"/>
        </w:rPr>
        <w:t> </w:t>
      </w:r>
    </w:p>
    <w:p w:rsidR="00D8761D" w:rsidRDefault="00D8761D" w:rsidP="002D3236">
      <w:pPr>
        <w:shd w:val="clear" w:color="auto" w:fill="FFFFFF"/>
        <w:spacing w:before="100" w:beforeAutospacing="1" w:line="240" w:lineRule="auto"/>
      </w:pPr>
    </w:p>
    <w:p w:rsidR="002D3236" w:rsidRPr="009236EB" w:rsidRDefault="00D8761D" w:rsidP="002D3236">
      <w:pPr>
        <w:shd w:val="clear" w:color="auto" w:fill="FFFFFF"/>
        <w:spacing w:before="100" w:beforeAutospacing="1" w:line="240" w:lineRule="auto"/>
      </w:pPr>
      <w:bookmarkStart w:id="0" w:name="_GoBack"/>
      <w:r w:rsidRPr="009236EB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D507C21" wp14:editId="43B6F859">
            <wp:simplePos x="0" y="0"/>
            <wp:positionH relativeFrom="column">
              <wp:posOffset>4598035</wp:posOffset>
            </wp:positionH>
            <wp:positionV relativeFrom="paragraph">
              <wp:posOffset>220980</wp:posOffset>
            </wp:positionV>
            <wp:extent cx="1676400" cy="419100"/>
            <wp:effectExtent l="0" t="0" r="0" b="0"/>
            <wp:wrapSquare wrapText="bothSides"/>
            <wp:docPr id="5" name="Picture 5" descr="k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w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71398">
        <w:t xml:space="preserve">Indien u vragen of suggesties heeft, dan kunt u contact opnemen  met  drs. M. H. Jalink of drs. A. van Doorn van KWR </w:t>
      </w:r>
      <w:r w:rsidR="002D3236" w:rsidRPr="009236EB">
        <w:t>Water</w:t>
      </w:r>
      <w:r w:rsidR="00402AB5">
        <w:t xml:space="preserve">. </w:t>
      </w:r>
    </w:p>
    <w:p w:rsidR="0024298A" w:rsidRDefault="0024298A" w:rsidP="002D3236">
      <w:pPr>
        <w:shd w:val="clear" w:color="auto" w:fill="FFFFFF"/>
        <w:spacing w:after="100" w:afterAutospacing="1" w:line="240" w:lineRule="auto"/>
      </w:pPr>
      <w:r w:rsidRPr="009236EB">
        <w:t>Post Box 1072,  3430 BB Nieuwegein, +</w:t>
      </w:r>
      <w:r w:rsidRPr="002D3236">
        <w:t>31 30 606 9511</w:t>
      </w:r>
      <w:r w:rsidR="00402AB5">
        <w:t>, info@waterwinst.nl</w:t>
      </w:r>
    </w:p>
    <w:p w:rsidR="00402AB5" w:rsidRDefault="00402AB5" w:rsidP="00D342E9">
      <w:pPr>
        <w:shd w:val="clear" w:color="auto" w:fill="FFFFFF"/>
        <w:spacing w:before="100" w:beforeAutospacing="1" w:line="240" w:lineRule="auto"/>
        <w:rPr>
          <w:rFonts w:eastAsia="Times New Roman" w:cs="Times New Roman"/>
          <w:lang w:eastAsia="nl-NL"/>
        </w:rPr>
      </w:pPr>
    </w:p>
    <w:p w:rsidR="008C7A96" w:rsidRDefault="008C7A96" w:rsidP="00D342E9">
      <w:pPr>
        <w:shd w:val="clear" w:color="auto" w:fill="FFFFFF"/>
        <w:spacing w:before="100" w:beforeAutospacing="1" w:line="240" w:lineRule="auto"/>
        <w:rPr>
          <w:rFonts w:eastAsia="Times New Roman" w:cs="Times New Roman"/>
          <w:lang w:eastAsia="nl-NL"/>
        </w:rPr>
      </w:pPr>
    </w:p>
    <w:p w:rsidR="008C7A96" w:rsidRPr="008C7A96" w:rsidRDefault="008C7A96" w:rsidP="008C7A96">
      <w:pPr>
        <w:shd w:val="clear" w:color="auto" w:fill="FFFFFF"/>
        <w:spacing w:line="240" w:lineRule="auto"/>
        <w:rPr>
          <w:sz w:val="28"/>
          <w:szCs w:val="28"/>
        </w:rPr>
      </w:pPr>
      <w:r w:rsidRPr="008C7A96">
        <w:rPr>
          <w:sz w:val="28"/>
          <w:szCs w:val="28"/>
        </w:rPr>
        <w:t>Invullen:</w:t>
      </w:r>
    </w:p>
    <w:p w:rsidR="008C7A96" w:rsidRPr="002D3236" w:rsidRDefault="008C7A96" w:rsidP="008C7A96">
      <w:pPr>
        <w:shd w:val="clear" w:color="auto" w:fill="FFFFFF"/>
        <w:spacing w:line="240" w:lineRule="auto"/>
        <w:rPr>
          <w:rFonts w:eastAsia="Times New Roman" w:cs="Arial"/>
          <w:color w:val="424B4B"/>
          <w:lang w:eastAsia="nl-NL"/>
        </w:rPr>
      </w:pPr>
    </w:p>
    <w:p w:rsidR="008C7A96" w:rsidRDefault="008C7A96" w:rsidP="008C7A96">
      <w:pPr>
        <w:pStyle w:val="ListParagraph"/>
        <w:numPr>
          <w:ilvl w:val="0"/>
          <w:numId w:val="40"/>
        </w:numPr>
        <w:rPr>
          <w:lang w:eastAsia="nl-NL"/>
        </w:rPr>
      </w:pPr>
      <w:r>
        <w:rPr>
          <w:lang w:eastAsia="nl-NL"/>
        </w:rPr>
        <w:t xml:space="preserve">Project aangeleverd door: </w:t>
      </w:r>
    </w:p>
    <w:p w:rsidR="008C7A96" w:rsidRDefault="008C7A96" w:rsidP="008C7A96">
      <w:pPr>
        <w:pStyle w:val="ListParagraph"/>
        <w:numPr>
          <w:ilvl w:val="0"/>
          <w:numId w:val="40"/>
        </w:numPr>
        <w:rPr>
          <w:lang w:eastAsia="nl-NL"/>
        </w:rPr>
      </w:pPr>
      <w:r>
        <w:rPr>
          <w:lang w:eastAsia="nl-NL"/>
        </w:rPr>
        <w:t>Te bereiken op:</w:t>
      </w:r>
    </w:p>
    <w:p w:rsidR="008C7A96" w:rsidRDefault="008C7A96" w:rsidP="008C7A96">
      <w:pPr>
        <w:pStyle w:val="ListParagraph"/>
        <w:numPr>
          <w:ilvl w:val="0"/>
          <w:numId w:val="40"/>
        </w:numPr>
        <w:rPr>
          <w:lang w:eastAsia="nl-NL"/>
        </w:rPr>
      </w:pPr>
      <w:r>
        <w:rPr>
          <w:lang w:eastAsia="nl-NL"/>
        </w:rPr>
        <w:t>Locatie project   x-coördinaat :                                  en y-coördinaat :</w:t>
      </w:r>
    </w:p>
    <w:p w:rsidR="00D342E9" w:rsidRPr="009236EB" w:rsidRDefault="00D342E9" w:rsidP="00D342E9">
      <w:pPr>
        <w:shd w:val="clear" w:color="auto" w:fill="FFFFFF"/>
        <w:spacing w:before="100" w:beforeAutospacing="1" w:line="240" w:lineRule="auto"/>
        <w:rPr>
          <w:rFonts w:eastAsia="Times New Roman" w:cs="Times New Roman"/>
          <w:lang w:eastAsia="nl-NL"/>
        </w:rPr>
      </w:pPr>
      <w:r w:rsidRPr="009236EB">
        <w:rPr>
          <w:rFonts w:eastAsia="Times New Roman" w:cs="Times New Roman"/>
          <w:lang w:eastAsia="nl-NL"/>
        </w:rPr>
        <w:t xml:space="preserve">Doorhalen wat van toepassing is:   </w:t>
      </w:r>
    </w:p>
    <w:p w:rsidR="00D342E9" w:rsidRDefault="00D342E9" w:rsidP="00D342E9">
      <w:pPr>
        <w:shd w:val="clear" w:color="auto" w:fill="FFFFFF"/>
        <w:spacing w:line="240" w:lineRule="auto"/>
        <w:ind w:left="2127" w:hanging="1418"/>
        <w:rPr>
          <w:rFonts w:eastAsia="Times New Roman" w:cs="Arial"/>
          <w:lang w:eastAsia="nl-NL"/>
        </w:rPr>
      </w:pPr>
      <w:r w:rsidRPr="009236EB">
        <w:rPr>
          <w:rFonts w:eastAsia="Times New Roman" w:cs="Times New Roman"/>
          <w:lang w:eastAsia="nl-NL"/>
        </w:rPr>
        <w:t>Ja / Nee:</w:t>
      </w:r>
      <w:r w:rsidRPr="009236EB">
        <w:rPr>
          <w:rFonts w:eastAsia="Times New Roman" w:cs="Times New Roman"/>
          <w:lang w:eastAsia="nl-NL"/>
        </w:rPr>
        <w:tab/>
      </w:r>
      <w:r w:rsidRPr="009236EB">
        <w:rPr>
          <w:rFonts w:eastAsia="Times New Roman" w:cs="Arial"/>
          <w:lang w:eastAsia="nl-NL"/>
        </w:rPr>
        <w:t>ik geef toestemming om mijn logo op de webpagina www.waterwinst.nl bij de projectbeschrijving en/of onder partners te gebruiken.</w:t>
      </w:r>
    </w:p>
    <w:p w:rsidR="00371398" w:rsidRPr="009236EB" w:rsidRDefault="00371398" w:rsidP="00D342E9">
      <w:pPr>
        <w:shd w:val="clear" w:color="auto" w:fill="FFFFFF"/>
        <w:spacing w:line="240" w:lineRule="auto"/>
        <w:ind w:left="2127" w:hanging="1418"/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t>Ja/nee:</w:t>
      </w:r>
      <w:r>
        <w:rPr>
          <w:rFonts w:eastAsia="Times New Roman" w:cs="Arial"/>
          <w:lang w:eastAsia="nl-NL"/>
        </w:rPr>
        <w:tab/>
        <w:t>mijn projectbeschrijving, aangeleverde afbeeldingen en andere documenten mogen gebruikt worden op de webpagina.</w:t>
      </w:r>
    </w:p>
    <w:p w:rsidR="00D342E9" w:rsidRDefault="00D342E9" w:rsidP="00D342E9">
      <w:pPr>
        <w:shd w:val="clear" w:color="auto" w:fill="FFFFFF"/>
        <w:spacing w:line="240" w:lineRule="auto"/>
      </w:pPr>
    </w:p>
    <w:p w:rsidR="00AD302B" w:rsidRDefault="00AD302B" w:rsidP="00AD302B">
      <w:pPr>
        <w:rPr>
          <w:lang w:eastAsia="nl-NL"/>
        </w:rPr>
      </w:pPr>
    </w:p>
    <w:p w:rsidR="00AD302B" w:rsidRDefault="00AD302B" w:rsidP="00AD302B">
      <w:pPr>
        <w:rPr>
          <w:lang w:eastAsia="nl-NL"/>
        </w:rPr>
      </w:pPr>
      <w:r>
        <w:rPr>
          <w:lang w:eastAsia="nl-NL"/>
        </w:rPr>
        <w:t>Hieronder volgt het meest gebruikte format voor de projectbeschrijvingen op de webpagina. Mocht de indeling voor u niet werken, dan staat het u vrij om deze te wijzigen. Het stuk wordt leesbaarder als u wel met kopjes en opsommingen blijft werken en lange stukken tekst zoveel mogelijk vermijdt. Belangrijke zaken kunt u dikgedrukt maken</w:t>
      </w:r>
      <w:r w:rsidR="00DD0F67">
        <w:rPr>
          <w:lang w:eastAsia="nl-NL"/>
        </w:rPr>
        <w:t xml:space="preserve"> om eruit te laten springen</w:t>
      </w:r>
      <w:r>
        <w:rPr>
          <w:lang w:eastAsia="nl-NL"/>
        </w:rPr>
        <w:t>.</w:t>
      </w:r>
    </w:p>
    <w:p w:rsidR="00371398" w:rsidRDefault="00371398" w:rsidP="00371398">
      <w:pPr>
        <w:rPr>
          <w:lang w:eastAsia="nl-NL"/>
        </w:rPr>
      </w:pPr>
    </w:p>
    <w:p w:rsidR="00371398" w:rsidRDefault="00371398" w:rsidP="00371398">
      <w:pPr>
        <w:rPr>
          <w:lang w:eastAsia="nl-NL"/>
        </w:rPr>
      </w:pPr>
    </w:p>
    <w:p w:rsidR="00371398" w:rsidRDefault="00371398" w:rsidP="00371398">
      <w:pPr>
        <w:rPr>
          <w:lang w:eastAsia="nl-NL"/>
        </w:rPr>
      </w:pPr>
    </w:p>
    <w:p w:rsidR="00371398" w:rsidRDefault="00371398" w:rsidP="00371398">
      <w:pPr>
        <w:rPr>
          <w:lang w:eastAsia="nl-NL"/>
        </w:rPr>
      </w:pPr>
    </w:p>
    <w:p w:rsidR="00402AB5" w:rsidRDefault="00402AB5" w:rsidP="00371398">
      <w:pPr>
        <w:rPr>
          <w:lang w:eastAsia="nl-NL"/>
        </w:rPr>
      </w:pPr>
    </w:p>
    <w:p w:rsidR="00D72B8E" w:rsidRPr="001874FD" w:rsidRDefault="0095549D" w:rsidP="00D72B8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="Arial"/>
          <w:color w:val="3FB6AA"/>
          <w:kern w:val="36"/>
          <w:sz w:val="60"/>
          <w:szCs w:val="60"/>
          <w:lang w:eastAsia="nl-NL"/>
        </w:rPr>
      </w:pPr>
      <w:r w:rsidRPr="001874FD">
        <w:rPr>
          <w:rFonts w:eastAsia="Times New Roman" w:cs="Arial"/>
          <w:color w:val="3FB6AA"/>
          <w:kern w:val="36"/>
          <w:sz w:val="60"/>
          <w:szCs w:val="60"/>
          <w:lang w:eastAsia="nl-NL"/>
        </w:rPr>
        <w:lastRenderedPageBreak/>
        <w:t xml:space="preserve">Titel:    </w:t>
      </w:r>
    </w:p>
    <w:p w:rsidR="0095549D" w:rsidRDefault="0095549D" w:rsidP="0095549D">
      <w:pPr>
        <w:shd w:val="clear" w:color="auto" w:fill="FFFFFF"/>
        <w:spacing w:line="240" w:lineRule="auto"/>
        <w:rPr>
          <w:rFonts w:eastAsia="Times New Roman" w:cs="Arial"/>
          <w:color w:val="3FB6AA"/>
          <w:sz w:val="23"/>
          <w:szCs w:val="23"/>
          <w:lang w:eastAsia="nl-NL"/>
        </w:rPr>
      </w:pPr>
      <w:r w:rsidRPr="001874FD">
        <w:rPr>
          <w:rFonts w:eastAsia="Times New Roman" w:cs="Arial"/>
          <w:color w:val="3FB6AA"/>
          <w:sz w:val="23"/>
          <w:szCs w:val="23"/>
          <w:lang w:eastAsia="nl-NL"/>
        </w:rPr>
        <w:t>Ondertitel:</w:t>
      </w:r>
    </w:p>
    <w:p w:rsidR="0024298A" w:rsidRPr="001874FD" w:rsidRDefault="0024298A" w:rsidP="0095549D">
      <w:pPr>
        <w:shd w:val="clear" w:color="auto" w:fill="FFFFFF"/>
        <w:spacing w:line="240" w:lineRule="auto"/>
        <w:rPr>
          <w:rFonts w:eastAsia="Times New Roman" w:cs="Arial"/>
          <w:color w:val="3FB6AA"/>
          <w:sz w:val="23"/>
          <w:szCs w:val="23"/>
          <w:lang w:eastAsia="nl-NL"/>
        </w:rPr>
      </w:pPr>
    </w:p>
    <w:p w:rsidR="00D72B8E" w:rsidRPr="001874FD" w:rsidRDefault="00D72B8E" w:rsidP="00D72B8E">
      <w:pPr>
        <w:numPr>
          <w:ilvl w:val="0"/>
          <w:numId w:val="26"/>
        </w:numPr>
        <w:shd w:val="clear" w:color="auto" w:fill="FFFFFF"/>
        <w:tabs>
          <w:tab w:val="clear" w:pos="567"/>
        </w:tabs>
        <w:spacing w:beforeAutospacing="1" w:after="100" w:afterAutospacing="1" w:line="240" w:lineRule="auto"/>
        <w:ind w:left="0" w:firstLine="0"/>
        <w:outlineLvl w:val="1"/>
        <w:rPr>
          <w:rFonts w:eastAsia="Times New Roman" w:cs="Arial"/>
          <w:b/>
          <w:bCs/>
          <w:color w:val="3FB6AA"/>
          <w:sz w:val="41"/>
          <w:szCs w:val="41"/>
          <w:lang w:eastAsia="nl-NL"/>
        </w:rPr>
      </w:pPr>
      <w:r w:rsidRPr="001874FD">
        <w:rPr>
          <w:rFonts w:eastAsia="Times New Roman" w:cs="Arial"/>
          <w:b/>
          <w:bCs/>
          <w:color w:val="3FB6AA"/>
          <w:sz w:val="41"/>
          <w:szCs w:val="41"/>
          <w:lang w:eastAsia="nl-NL"/>
        </w:rPr>
        <w:t>Gebiedsbeschrijving</w:t>
      </w:r>
      <w:hyperlink r:id="rId12" w:history="1">
        <w:r w:rsidRPr="001874FD">
          <w:rPr>
            <w:rFonts w:eastAsia="Times New Roman" w:cs="Arial"/>
            <w:b/>
            <w:bCs/>
            <w:color w:val="3FB6AA"/>
            <w:sz w:val="17"/>
            <w:szCs w:val="17"/>
            <w:bdr w:val="single" w:sz="2" w:space="0" w:color="ECECEC" w:frame="1"/>
            <w:lang w:eastAsia="nl-NL"/>
          </w:rPr>
          <w:t xml:space="preserve"> </w:t>
        </w:r>
      </w:hyperlink>
    </w:p>
    <w:p w:rsidR="00331FAB" w:rsidRPr="001874FD" w:rsidRDefault="00331FAB" w:rsidP="00331FAB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424B4B"/>
          <w:sz w:val="23"/>
          <w:szCs w:val="23"/>
          <w:lang w:eastAsia="nl-NL"/>
        </w:rPr>
      </w:pPr>
      <w:r w:rsidRPr="001874FD">
        <w:rPr>
          <w:rFonts w:eastAsia="Times New Roman" w:cs="Arial"/>
          <w:color w:val="424B4B"/>
          <w:sz w:val="23"/>
          <w:szCs w:val="23"/>
          <w:lang w:eastAsia="nl-NL"/>
        </w:rPr>
        <w:t>Beschrijving van het gebied</w:t>
      </w:r>
    </w:p>
    <w:p w:rsidR="00D72B8E" w:rsidRDefault="00331FAB" w:rsidP="001874FD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424B4B"/>
          <w:sz w:val="23"/>
          <w:szCs w:val="23"/>
          <w:lang w:eastAsia="nl-NL"/>
        </w:rPr>
      </w:pPr>
      <w:r w:rsidRPr="001874FD">
        <w:rPr>
          <w:rFonts w:eastAsia="Times New Roman" w:cs="Arial"/>
          <w:color w:val="424B4B"/>
          <w:sz w:val="23"/>
          <w:szCs w:val="23"/>
          <w:lang w:eastAsia="nl-NL"/>
        </w:rPr>
        <w:t>Beschrijving van de uitdagingen in het gebied</w:t>
      </w:r>
      <w:r w:rsidR="00D72B8E" w:rsidRPr="001874FD">
        <w:rPr>
          <w:rFonts w:eastAsia="Times New Roman" w:cs="Arial"/>
          <w:color w:val="424B4B"/>
          <w:sz w:val="23"/>
          <w:szCs w:val="23"/>
          <w:lang w:eastAsia="nl-NL"/>
        </w:rPr>
        <w:t> </w:t>
      </w:r>
    </w:p>
    <w:p w:rsidR="00D72B8E" w:rsidRPr="001874FD" w:rsidRDefault="00D72B8E" w:rsidP="00D72B8E">
      <w:pPr>
        <w:numPr>
          <w:ilvl w:val="0"/>
          <w:numId w:val="26"/>
        </w:numPr>
        <w:shd w:val="clear" w:color="auto" w:fill="FFFFFF"/>
        <w:tabs>
          <w:tab w:val="clear" w:pos="567"/>
        </w:tabs>
        <w:spacing w:beforeAutospacing="1" w:after="100" w:afterAutospacing="1" w:line="240" w:lineRule="auto"/>
        <w:ind w:left="0" w:firstLine="0"/>
        <w:outlineLvl w:val="1"/>
        <w:rPr>
          <w:rFonts w:eastAsia="Times New Roman" w:cs="Arial"/>
          <w:b/>
          <w:bCs/>
          <w:color w:val="3FB6AA"/>
          <w:sz w:val="41"/>
          <w:szCs w:val="41"/>
          <w:lang w:eastAsia="nl-NL"/>
        </w:rPr>
      </w:pPr>
      <w:r w:rsidRPr="001874FD">
        <w:rPr>
          <w:rFonts w:eastAsia="Times New Roman" w:cs="Arial"/>
          <w:b/>
          <w:bCs/>
          <w:color w:val="3FB6AA"/>
          <w:sz w:val="41"/>
          <w:szCs w:val="41"/>
          <w:lang w:eastAsia="nl-NL"/>
        </w:rPr>
        <w:t>Wensen</w:t>
      </w:r>
      <w:hyperlink r:id="rId13" w:history="1">
        <w:r w:rsidRPr="001874FD">
          <w:rPr>
            <w:rFonts w:eastAsia="Times New Roman" w:cs="Arial"/>
            <w:b/>
            <w:bCs/>
            <w:color w:val="3FB6AA"/>
            <w:sz w:val="17"/>
            <w:szCs w:val="17"/>
            <w:bdr w:val="single" w:sz="2" w:space="0" w:color="ECECEC" w:frame="1"/>
            <w:lang w:eastAsia="nl-NL"/>
          </w:rPr>
          <w:t xml:space="preserve"> </w:t>
        </w:r>
      </w:hyperlink>
    </w:p>
    <w:p w:rsidR="00331FAB" w:rsidRPr="001874FD" w:rsidRDefault="00331FAB" w:rsidP="00331FAB">
      <w:pPr>
        <w:pStyle w:val="Kopnummering"/>
        <w:numPr>
          <w:ilvl w:val="0"/>
          <w:numId w:val="38"/>
        </w:numPr>
        <w:rPr>
          <w:rFonts w:asciiTheme="minorHAnsi" w:eastAsia="Times New Roman" w:hAnsiTheme="minorHAnsi"/>
          <w:b w:val="0"/>
          <w:lang w:eastAsia="nl-NL"/>
        </w:rPr>
      </w:pPr>
      <w:r w:rsidRPr="001874FD">
        <w:rPr>
          <w:rFonts w:asciiTheme="minorHAnsi" w:eastAsia="Times New Roman" w:hAnsiTheme="minorHAnsi"/>
          <w:b w:val="0"/>
          <w:lang w:eastAsia="nl-NL"/>
        </w:rPr>
        <w:t>Aangeven per functie wat de wensen zijn in het gebied en waarom</w:t>
      </w:r>
    </w:p>
    <w:p w:rsidR="00331FAB" w:rsidRPr="001874FD" w:rsidRDefault="00331FAB" w:rsidP="00331FAB">
      <w:pPr>
        <w:rPr>
          <w:lang w:eastAsia="nl-NL"/>
        </w:rPr>
      </w:pPr>
      <w:r w:rsidRPr="001874FD">
        <w:rPr>
          <w:lang w:eastAsia="nl-NL"/>
        </w:rPr>
        <w:t>Bijvoorbeeld:</w:t>
      </w:r>
    </w:p>
    <w:p w:rsidR="00331FAB" w:rsidRPr="001874FD" w:rsidRDefault="00331FAB" w:rsidP="00331FAB">
      <w:pPr>
        <w:rPr>
          <w:lang w:eastAsia="nl-NL"/>
        </w:rPr>
      </w:pPr>
    </w:p>
    <w:p w:rsidR="001874FD" w:rsidRDefault="0095549D" w:rsidP="0095549D">
      <w:pPr>
        <w:pStyle w:val="Heading2"/>
        <w:rPr>
          <w:rFonts w:eastAsia="Times New Roman"/>
          <w:b w:val="0"/>
          <w:lang w:eastAsia="nl-NL"/>
        </w:rPr>
      </w:pPr>
      <w:r w:rsidRPr="001874FD">
        <w:rPr>
          <w:rFonts w:eastAsia="Times New Roman"/>
          <w:b w:val="0"/>
          <w:lang w:eastAsia="nl-NL"/>
        </w:rPr>
        <w:t>Natuur:</w:t>
      </w:r>
      <w:r w:rsidR="001874FD" w:rsidRPr="001874FD">
        <w:rPr>
          <w:rFonts w:eastAsia="Times New Roman"/>
          <w:b w:val="0"/>
          <w:lang w:eastAsia="nl-NL"/>
        </w:rPr>
        <w:t xml:space="preserve"> </w:t>
      </w:r>
    </w:p>
    <w:p w:rsidR="001874FD" w:rsidRPr="001874FD" w:rsidRDefault="001874FD" w:rsidP="001874FD">
      <w:pPr>
        <w:rPr>
          <w:lang w:eastAsia="nl-NL"/>
        </w:rPr>
      </w:pPr>
    </w:p>
    <w:p w:rsidR="00D72B8E" w:rsidRDefault="00D72B8E" w:rsidP="0095549D">
      <w:pPr>
        <w:pStyle w:val="Heading2"/>
        <w:rPr>
          <w:rFonts w:eastAsia="Times New Roman"/>
          <w:b w:val="0"/>
          <w:lang w:eastAsia="nl-NL"/>
        </w:rPr>
      </w:pPr>
      <w:r w:rsidRPr="001874FD">
        <w:rPr>
          <w:rFonts w:eastAsia="Times New Roman"/>
          <w:b w:val="0"/>
          <w:lang w:eastAsia="nl-NL"/>
        </w:rPr>
        <w:t>Stedelijk gebied</w:t>
      </w:r>
      <w:r w:rsidR="0095549D" w:rsidRPr="001874FD">
        <w:rPr>
          <w:rFonts w:eastAsia="Times New Roman"/>
          <w:b w:val="0"/>
          <w:lang w:eastAsia="nl-NL"/>
        </w:rPr>
        <w:t>:</w:t>
      </w:r>
    </w:p>
    <w:p w:rsidR="001874FD" w:rsidRPr="001874FD" w:rsidRDefault="001874FD" w:rsidP="001874FD">
      <w:pPr>
        <w:rPr>
          <w:lang w:eastAsia="nl-NL"/>
        </w:rPr>
      </w:pPr>
    </w:p>
    <w:p w:rsidR="0095549D" w:rsidRPr="001874FD" w:rsidRDefault="0095549D" w:rsidP="0095549D">
      <w:pPr>
        <w:pStyle w:val="Heading2"/>
        <w:rPr>
          <w:rFonts w:eastAsia="Times New Roman"/>
          <w:b w:val="0"/>
          <w:lang w:eastAsia="nl-NL"/>
        </w:rPr>
      </w:pPr>
      <w:r w:rsidRPr="001874FD">
        <w:rPr>
          <w:rFonts w:eastAsia="Times New Roman"/>
          <w:b w:val="0"/>
          <w:lang w:eastAsia="nl-NL"/>
        </w:rPr>
        <w:t>Etc..</w:t>
      </w:r>
    </w:p>
    <w:p w:rsidR="001874FD" w:rsidRPr="001874FD" w:rsidRDefault="001874FD" w:rsidP="001874FD">
      <w:pPr>
        <w:rPr>
          <w:lang w:eastAsia="nl-NL"/>
        </w:rPr>
      </w:pPr>
    </w:p>
    <w:p w:rsidR="00D72B8E" w:rsidRPr="001874FD" w:rsidRDefault="00D72B8E" w:rsidP="00D72B8E">
      <w:pPr>
        <w:numPr>
          <w:ilvl w:val="0"/>
          <w:numId w:val="26"/>
        </w:numPr>
        <w:shd w:val="clear" w:color="auto" w:fill="FFFFFF"/>
        <w:tabs>
          <w:tab w:val="clear" w:pos="567"/>
        </w:tabs>
        <w:spacing w:beforeAutospacing="1" w:after="100" w:afterAutospacing="1" w:line="240" w:lineRule="auto"/>
        <w:ind w:left="0" w:firstLine="0"/>
        <w:outlineLvl w:val="1"/>
        <w:rPr>
          <w:rFonts w:eastAsia="Times New Roman" w:cs="Arial"/>
          <w:b/>
          <w:bCs/>
          <w:color w:val="3FB6AA"/>
          <w:sz w:val="41"/>
          <w:szCs w:val="41"/>
          <w:lang w:eastAsia="nl-NL"/>
        </w:rPr>
      </w:pPr>
      <w:r w:rsidRPr="001874FD">
        <w:rPr>
          <w:rFonts w:eastAsia="Times New Roman" w:cs="Arial"/>
          <w:b/>
          <w:bCs/>
          <w:color w:val="3FB6AA"/>
          <w:sz w:val="41"/>
          <w:szCs w:val="41"/>
          <w:lang w:eastAsia="nl-NL"/>
        </w:rPr>
        <w:t>Ingezette maatregelen </w:t>
      </w:r>
      <w:hyperlink r:id="rId14" w:history="1">
        <w:r w:rsidRPr="001874FD">
          <w:rPr>
            <w:rFonts w:eastAsia="Times New Roman" w:cs="Arial"/>
            <w:b/>
            <w:bCs/>
            <w:color w:val="3FB6AA"/>
            <w:sz w:val="17"/>
            <w:szCs w:val="17"/>
            <w:bdr w:val="single" w:sz="2" w:space="0" w:color="ECECEC" w:frame="1"/>
            <w:lang w:eastAsia="nl-NL"/>
          </w:rPr>
          <w:t xml:space="preserve"> </w:t>
        </w:r>
      </w:hyperlink>
    </w:p>
    <w:p w:rsidR="00D72B8E" w:rsidRDefault="00331FAB" w:rsidP="00D72B8E">
      <w:pPr>
        <w:pStyle w:val="Kopnummering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/>
          <w:b w:val="0"/>
          <w:lang w:eastAsia="nl-NL"/>
        </w:rPr>
      </w:pPr>
      <w:r w:rsidRPr="001874FD">
        <w:rPr>
          <w:rFonts w:asciiTheme="minorHAnsi" w:eastAsia="Times New Roman" w:hAnsiTheme="minorHAnsi"/>
          <w:b w:val="0"/>
          <w:lang w:eastAsia="nl-NL"/>
        </w:rPr>
        <w:t>Overzicht van de maatregelen di</w:t>
      </w:r>
      <w:r w:rsidR="001874FD" w:rsidRPr="001874FD">
        <w:rPr>
          <w:rFonts w:asciiTheme="minorHAnsi" w:eastAsia="Times New Roman" w:hAnsiTheme="minorHAnsi"/>
          <w:b w:val="0"/>
          <w:lang w:eastAsia="nl-NL"/>
        </w:rPr>
        <w:t>e zijn genomen</w:t>
      </w:r>
      <w:r w:rsidR="00D342E9">
        <w:rPr>
          <w:rFonts w:asciiTheme="minorHAnsi" w:eastAsia="Times New Roman" w:hAnsiTheme="minorHAnsi"/>
          <w:b w:val="0"/>
          <w:lang w:eastAsia="nl-NL"/>
        </w:rPr>
        <w:t xml:space="preserve"> en welk doel hiermee beoogd werd</w:t>
      </w:r>
    </w:p>
    <w:p w:rsidR="001874FD" w:rsidRDefault="001874FD" w:rsidP="001874FD">
      <w:pPr>
        <w:rPr>
          <w:lang w:eastAsia="nl-NL"/>
        </w:rPr>
      </w:pPr>
    </w:p>
    <w:p w:rsidR="001874FD" w:rsidRDefault="001874FD" w:rsidP="001874FD">
      <w:pPr>
        <w:rPr>
          <w:lang w:eastAsia="nl-NL"/>
        </w:rPr>
      </w:pPr>
    </w:p>
    <w:p w:rsidR="00D72B8E" w:rsidRPr="001874FD" w:rsidRDefault="00D72B8E" w:rsidP="001874FD">
      <w:pPr>
        <w:numPr>
          <w:ilvl w:val="0"/>
          <w:numId w:val="26"/>
        </w:numPr>
        <w:shd w:val="clear" w:color="auto" w:fill="FFFFFF"/>
        <w:tabs>
          <w:tab w:val="clear" w:pos="567"/>
        </w:tabs>
        <w:spacing w:before="100" w:beforeAutospacing="1" w:after="100" w:afterAutospacing="1" w:line="240" w:lineRule="auto"/>
        <w:ind w:left="0" w:firstLine="0"/>
        <w:outlineLvl w:val="1"/>
        <w:rPr>
          <w:rFonts w:eastAsia="Times New Roman" w:cs="Arial"/>
          <w:b/>
          <w:bCs/>
          <w:color w:val="3FB6AA"/>
          <w:sz w:val="41"/>
          <w:szCs w:val="41"/>
          <w:lang w:eastAsia="nl-NL"/>
        </w:rPr>
      </w:pPr>
      <w:r w:rsidRPr="001874FD">
        <w:rPr>
          <w:rFonts w:eastAsia="Times New Roman" w:cs="Arial"/>
          <w:b/>
          <w:bCs/>
          <w:color w:val="3FB6AA"/>
          <w:sz w:val="41"/>
          <w:szCs w:val="41"/>
          <w:lang w:eastAsia="nl-NL"/>
        </w:rPr>
        <w:t>Opbrengsten</w:t>
      </w:r>
      <w:hyperlink r:id="rId15" w:history="1">
        <w:r w:rsidRPr="001874FD">
          <w:rPr>
            <w:rFonts w:eastAsia="Times New Roman" w:cs="Arial"/>
            <w:b/>
            <w:bCs/>
            <w:color w:val="3FB6AA"/>
            <w:sz w:val="17"/>
            <w:szCs w:val="17"/>
            <w:bdr w:val="single" w:sz="2" w:space="0" w:color="ECECEC" w:frame="1"/>
            <w:lang w:eastAsia="nl-NL"/>
          </w:rPr>
          <w:t xml:space="preserve"> </w:t>
        </w:r>
      </w:hyperlink>
    </w:p>
    <w:p w:rsidR="00331FAB" w:rsidRPr="001874FD" w:rsidRDefault="00331FAB" w:rsidP="00331FAB">
      <w:pPr>
        <w:pStyle w:val="ListParagraph"/>
        <w:numPr>
          <w:ilvl w:val="0"/>
          <w:numId w:val="38"/>
        </w:numPr>
        <w:rPr>
          <w:lang w:eastAsia="nl-NL"/>
        </w:rPr>
      </w:pPr>
      <w:r w:rsidRPr="001874FD">
        <w:rPr>
          <w:lang w:eastAsia="nl-NL"/>
        </w:rPr>
        <w:t>Opbrengsten van het project</w:t>
      </w:r>
    </w:p>
    <w:p w:rsidR="001874FD" w:rsidRDefault="00331FAB" w:rsidP="001874FD">
      <w:pPr>
        <w:pStyle w:val="ListParagraph"/>
        <w:numPr>
          <w:ilvl w:val="0"/>
          <w:numId w:val="38"/>
        </w:numPr>
        <w:rPr>
          <w:lang w:eastAsia="nl-NL"/>
        </w:rPr>
      </w:pPr>
      <w:r w:rsidRPr="001874FD">
        <w:rPr>
          <w:lang w:eastAsia="nl-NL"/>
        </w:rPr>
        <w:t>Geleerde lessen, wat werkt wel en wat werkt niet</w:t>
      </w:r>
      <w:r w:rsidR="008C7A96">
        <w:rPr>
          <w:lang w:eastAsia="nl-NL"/>
        </w:rPr>
        <w:t>, waarom?</w:t>
      </w:r>
    </w:p>
    <w:p w:rsidR="001874FD" w:rsidRDefault="001874FD" w:rsidP="001874FD">
      <w:pPr>
        <w:rPr>
          <w:lang w:eastAsia="nl-NL"/>
        </w:rPr>
      </w:pPr>
    </w:p>
    <w:p w:rsidR="001874FD" w:rsidRPr="001874FD" w:rsidRDefault="001874FD" w:rsidP="001874FD">
      <w:pPr>
        <w:rPr>
          <w:lang w:eastAsia="nl-NL"/>
        </w:rPr>
      </w:pPr>
    </w:p>
    <w:p w:rsidR="00D72B8E" w:rsidRPr="001874FD" w:rsidRDefault="00D72B8E" w:rsidP="00D72B8E">
      <w:pPr>
        <w:numPr>
          <w:ilvl w:val="0"/>
          <w:numId w:val="26"/>
        </w:numPr>
        <w:shd w:val="clear" w:color="auto" w:fill="FFFFFF"/>
        <w:tabs>
          <w:tab w:val="clear" w:pos="567"/>
        </w:tabs>
        <w:spacing w:beforeAutospacing="1" w:after="100" w:afterAutospacing="1" w:line="240" w:lineRule="auto"/>
        <w:ind w:left="0" w:firstLine="0"/>
        <w:outlineLvl w:val="1"/>
        <w:rPr>
          <w:rFonts w:eastAsia="Times New Roman" w:cs="Arial"/>
          <w:b/>
          <w:bCs/>
          <w:color w:val="3FB6AA"/>
          <w:sz w:val="41"/>
          <w:szCs w:val="41"/>
          <w:lang w:eastAsia="nl-NL"/>
        </w:rPr>
      </w:pPr>
      <w:r w:rsidRPr="001874FD">
        <w:rPr>
          <w:rFonts w:eastAsia="Times New Roman" w:cs="Arial"/>
          <w:b/>
          <w:bCs/>
          <w:color w:val="3FB6AA"/>
          <w:sz w:val="41"/>
          <w:szCs w:val="41"/>
          <w:lang w:eastAsia="nl-NL"/>
        </w:rPr>
        <w:t>Meer informatie</w:t>
      </w:r>
      <w:hyperlink r:id="rId16" w:history="1">
        <w:r w:rsidRPr="001874FD">
          <w:rPr>
            <w:rFonts w:eastAsia="Times New Roman" w:cs="Arial"/>
            <w:b/>
            <w:bCs/>
            <w:color w:val="3FB6AA"/>
            <w:sz w:val="17"/>
            <w:szCs w:val="17"/>
            <w:bdr w:val="single" w:sz="2" w:space="0" w:color="ECECEC" w:frame="1"/>
            <w:lang w:eastAsia="nl-NL"/>
          </w:rPr>
          <w:t xml:space="preserve"> </w:t>
        </w:r>
      </w:hyperlink>
    </w:p>
    <w:p w:rsidR="0095549D" w:rsidRPr="001874FD" w:rsidRDefault="0095549D" w:rsidP="001874FD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424B4B"/>
          <w:sz w:val="23"/>
          <w:szCs w:val="23"/>
          <w:lang w:val="en-GB" w:eastAsia="nl-NL"/>
        </w:rPr>
      </w:pPr>
      <w:proofErr w:type="spellStart"/>
      <w:r w:rsidRPr="001874FD">
        <w:rPr>
          <w:rFonts w:eastAsia="Times New Roman" w:cs="Arial"/>
          <w:color w:val="424B4B"/>
          <w:sz w:val="23"/>
          <w:szCs w:val="23"/>
          <w:lang w:val="en-GB" w:eastAsia="nl-NL"/>
        </w:rPr>
        <w:t>Contactpersoon</w:t>
      </w:r>
      <w:proofErr w:type="spellEnd"/>
      <w:r w:rsidRPr="001874FD">
        <w:rPr>
          <w:rFonts w:eastAsia="Times New Roman" w:cs="Arial"/>
          <w:color w:val="424B4B"/>
          <w:sz w:val="23"/>
          <w:szCs w:val="23"/>
          <w:lang w:val="en-GB" w:eastAsia="nl-NL"/>
        </w:rPr>
        <w:t xml:space="preserve"> en </w:t>
      </w:r>
      <w:proofErr w:type="spellStart"/>
      <w:r w:rsidRPr="001874FD">
        <w:rPr>
          <w:rFonts w:eastAsia="Times New Roman" w:cs="Arial"/>
          <w:color w:val="424B4B"/>
          <w:sz w:val="23"/>
          <w:szCs w:val="23"/>
          <w:lang w:val="en-GB" w:eastAsia="nl-NL"/>
        </w:rPr>
        <w:t>organisatie</w:t>
      </w:r>
      <w:proofErr w:type="spellEnd"/>
      <w:r w:rsidR="0002396F">
        <w:rPr>
          <w:rFonts w:eastAsia="Times New Roman" w:cs="Arial"/>
          <w:color w:val="424B4B"/>
          <w:sz w:val="23"/>
          <w:szCs w:val="23"/>
          <w:lang w:val="en-GB" w:eastAsia="nl-NL"/>
        </w:rPr>
        <w:t>;</w:t>
      </w:r>
      <w:r w:rsidRPr="001874FD">
        <w:rPr>
          <w:rFonts w:eastAsia="Times New Roman" w:cs="Arial"/>
          <w:color w:val="424B4B"/>
          <w:sz w:val="23"/>
          <w:szCs w:val="23"/>
          <w:lang w:val="en-GB" w:eastAsia="nl-NL"/>
        </w:rPr>
        <w:t xml:space="preserve"> </w:t>
      </w:r>
    </w:p>
    <w:p w:rsidR="006B6974" w:rsidRPr="001874FD" w:rsidRDefault="0095549D" w:rsidP="006B6974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</w:pPr>
      <w:proofErr w:type="spellStart"/>
      <w:r w:rsidRPr="00371398">
        <w:rPr>
          <w:rFonts w:eastAsia="Times New Roman" w:cs="Arial"/>
          <w:color w:val="424B4B"/>
          <w:sz w:val="23"/>
          <w:szCs w:val="23"/>
          <w:lang w:val="en-GB" w:eastAsia="nl-NL"/>
        </w:rPr>
        <w:t>Indien</w:t>
      </w:r>
      <w:proofErr w:type="spellEnd"/>
      <w:r w:rsidRPr="00371398">
        <w:rPr>
          <w:rFonts w:eastAsia="Times New Roman" w:cs="Arial"/>
          <w:color w:val="424B4B"/>
          <w:sz w:val="23"/>
          <w:szCs w:val="23"/>
          <w:lang w:val="en-GB" w:eastAsia="nl-NL"/>
        </w:rPr>
        <w:t xml:space="preserve"> </w:t>
      </w:r>
      <w:proofErr w:type="spellStart"/>
      <w:r w:rsidRPr="00371398">
        <w:rPr>
          <w:rFonts w:eastAsia="Times New Roman" w:cs="Arial"/>
          <w:color w:val="424B4B"/>
          <w:sz w:val="23"/>
          <w:szCs w:val="23"/>
          <w:lang w:val="en-GB" w:eastAsia="nl-NL"/>
        </w:rPr>
        <w:t>gewenst</w:t>
      </w:r>
      <w:proofErr w:type="spellEnd"/>
      <w:r w:rsidR="0002396F" w:rsidRPr="00371398">
        <w:rPr>
          <w:rFonts w:eastAsia="Times New Roman" w:cs="Arial"/>
          <w:color w:val="424B4B"/>
          <w:sz w:val="23"/>
          <w:szCs w:val="23"/>
          <w:lang w:val="en-GB" w:eastAsia="nl-NL"/>
        </w:rPr>
        <w:t xml:space="preserve"> </w:t>
      </w:r>
      <w:proofErr w:type="spellStart"/>
      <w:r w:rsidR="0002396F" w:rsidRPr="00371398">
        <w:rPr>
          <w:rFonts w:eastAsia="Times New Roman" w:cs="Arial"/>
          <w:color w:val="424B4B"/>
          <w:sz w:val="23"/>
          <w:szCs w:val="23"/>
          <w:lang w:val="en-GB" w:eastAsia="nl-NL"/>
        </w:rPr>
        <w:t>uw</w:t>
      </w:r>
      <w:proofErr w:type="spellEnd"/>
      <w:r w:rsidRPr="00371398">
        <w:rPr>
          <w:rFonts w:eastAsia="Times New Roman" w:cs="Arial"/>
          <w:color w:val="424B4B"/>
          <w:sz w:val="23"/>
          <w:szCs w:val="23"/>
          <w:lang w:val="en-GB" w:eastAsia="nl-NL"/>
        </w:rPr>
        <w:t xml:space="preserve"> </w:t>
      </w:r>
      <w:proofErr w:type="spellStart"/>
      <w:r w:rsidRPr="00371398">
        <w:rPr>
          <w:rFonts w:eastAsia="Times New Roman" w:cs="Arial"/>
          <w:color w:val="424B4B"/>
          <w:sz w:val="23"/>
          <w:szCs w:val="23"/>
          <w:lang w:val="en-GB" w:eastAsia="nl-NL"/>
        </w:rPr>
        <w:t>contactgegevens</w:t>
      </w:r>
      <w:proofErr w:type="spellEnd"/>
      <w:r w:rsidR="0002396F" w:rsidRPr="00371398">
        <w:rPr>
          <w:rFonts w:eastAsia="Times New Roman" w:cs="Arial"/>
          <w:color w:val="424B4B"/>
          <w:sz w:val="23"/>
          <w:szCs w:val="23"/>
          <w:lang w:val="en-GB" w:eastAsia="nl-NL"/>
        </w:rPr>
        <w:t>.</w:t>
      </w:r>
    </w:p>
    <w:sectPr w:rsidR="006B6974" w:rsidRPr="001874FD" w:rsidSect="001874FD">
      <w:headerReference w:type="default" r:id="rId17"/>
      <w:pgSz w:w="11906" w:h="16838" w:code="9"/>
      <w:pgMar w:top="1701" w:right="1134" w:bottom="1134" w:left="1191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AEC" w:rsidRDefault="00991AEC" w:rsidP="00D54E84">
      <w:pPr>
        <w:spacing w:line="240" w:lineRule="auto"/>
      </w:pPr>
      <w:r>
        <w:separator/>
      </w:r>
    </w:p>
  </w:endnote>
  <w:endnote w:type="continuationSeparator" w:id="0">
    <w:p w:rsidR="00991AEC" w:rsidRDefault="00991AEC" w:rsidP="00D54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AEC" w:rsidRDefault="00991AEC" w:rsidP="00D54E84">
      <w:pPr>
        <w:spacing w:line="240" w:lineRule="auto"/>
      </w:pPr>
      <w:r>
        <w:separator/>
      </w:r>
    </w:p>
  </w:footnote>
  <w:footnote w:type="continuationSeparator" w:id="0">
    <w:p w:rsidR="00991AEC" w:rsidRDefault="00991AEC" w:rsidP="00D54E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4FD" w:rsidRDefault="001874F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562F3D6" wp14:editId="4030F9F0">
          <wp:simplePos x="0" y="0"/>
          <wp:positionH relativeFrom="column">
            <wp:posOffset>4596765</wp:posOffset>
          </wp:positionH>
          <wp:positionV relativeFrom="paragraph">
            <wp:posOffset>-762000</wp:posOffset>
          </wp:positionV>
          <wp:extent cx="1603375" cy="8572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74FD" w:rsidRDefault="001874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F50E8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524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4C1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851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C666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626E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404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1E79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849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483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06C34"/>
    <w:multiLevelType w:val="hybridMultilevel"/>
    <w:tmpl w:val="98B83E82"/>
    <w:lvl w:ilvl="0" w:tplc="2220AD8E">
      <w:start w:val="1"/>
      <w:numFmt w:val="decimal"/>
      <w:pStyle w:val="Figuur"/>
      <w:lvlText w:val="[Figuur-%1]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67B8E"/>
    <w:multiLevelType w:val="multilevel"/>
    <w:tmpl w:val="86AE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5615131"/>
    <w:multiLevelType w:val="hybridMultilevel"/>
    <w:tmpl w:val="35AEC9CC"/>
    <w:lvl w:ilvl="0" w:tplc="25B6399A">
      <w:start w:val="1"/>
      <w:numFmt w:val="decimal"/>
      <w:pStyle w:val="Subkopnummeringoud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D00E2"/>
    <w:multiLevelType w:val="hybridMultilevel"/>
    <w:tmpl w:val="F4201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9744C"/>
    <w:multiLevelType w:val="hybridMultilevel"/>
    <w:tmpl w:val="A8FAF20E"/>
    <w:lvl w:ilvl="0" w:tplc="D82A818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E61A4"/>
    <w:multiLevelType w:val="multilevel"/>
    <w:tmpl w:val="7CEE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6">
    <w:nsid w:val="27406AD5"/>
    <w:multiLevelType w:val="hybridMultilevel"/>
    <w:tmpl w:val="BEC082FC"/>
    <w:lvl w:ilvl="0" w:tplc="578ABF06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80A73"/>
    <w:multiLevelType w:val="multilevel"/>
    <w:tmpl w:val="7CEE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8">
    <w:nsid w:val="2EB62DA7"/>
    <w:multiLevelType w:val="multilevel"/>
    <w:tmpl w:val="751408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19">
    <w:nsid w:val="3140340B"/>
    <w:multiLevelType w:val="hybridMultilevel"/>
    <w:tmpl w:val="B498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F452F"/>
    <w:multiLevelType w:val="multilevel"/>
    <w:tmpl w:val="6EB8F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1">
    <w:nsid w:val="416A397C"/>
    <w:multiLevelType w:val="multilevel"/>
    <w:tmpl w:val="04C6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1F877FD"/>
    <w:multiLevelType w:val="multilevel"/>
    <w:tmpl w:val="E2C2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94468A7"/>
    <w:multiLevelType w:val="multilevel"/>
    <w:tmpl w:val="183C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0465508"/>
    <w:multiLevelType w:val="hybridMultilevel"/>
    <w:tmpl w:val="D8388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20A61"/>
    <w:multiLevelType w:val="multilevel"/>
    <w:tmpl w:val="8E4808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3D54844"/>
    <w:multiLevelType w:val="multilevel"/>
    <w:tmpl w:val="55D0714C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7">
    <w:nsid w:val="57730C87"/>
    <w:multiLevelType w:val="hybridMultilevel"/>
    <w:tmpl w:val="9B2ED8DE"/>
    <w:lvl w:ilvl="0" w:tplc="295E606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11C9E"/>
    <w:multiLevelType w:val="multilevel"/>
    <w:tmpl w:val="7CEE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9">
    <w:nsid w:val="5BB6254C"/>
    <w:multiLevelType w:val="multilevel"/>
    <w:tmpl w:val="7CEE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30">
    <w:nsid w:val="5BD41192"/>
    <w:multiLevelType w:val="hybridMultilevel"/>
    <w:tmpl w:val="CA0E0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2A38DC"/>
    <w:multiLevelType w:val="hybridMultilevel"/>
    <w:tmpl w:val="179E720A"/>
    <w:lvl w:ilvl="0" w:tplc="45BA7C5E">
      <w:start w:val="1"/>
      <w:numFmt w:val="decimal"/>
      <w:pStyle w:val="Referentie"/>
      <w:lvlText w:val="[R-%1]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061FE"/>
    <w:multiLevelType w:val="multilevel"/>
    <w:tmpl w:val="8E4808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1B235C3"/>
    <w:multiLevelType w:val="multilevel"/>
    <w:tmpl w:val="941EDA0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34">
    <w:nsid w:val="6A517021"/>
    <w:multiLevelType w:val="hybridMultilevel"/>
    <w:tmpl w:val="BD365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E62609"/>
    <w:multiLevelType w:val="multilevel"/>
    <w:tmpl w:val="604E102A"/>
    <w:styleLink w:val="Nummering1"/>
    <w:lvl w:ilvl="0">
      <w:start w:val="1"/>
      <w:numFmt w:val="decimal"/>
      <w:pStyle w:val="Kopnummeri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6">
    <w:nsid w:val="7DFE4127"/>
    <w:multiLevelType w:val="hybridMultilevel"/>
    <w:tmpl w:val="4208B6BE"/>
    <w:lvl w:ilvl="0" w:tplc="2ECA5D72">
      <w:start w:val="1"/>
      <w:numFmt w:val="decimal"/>
      <w:pStyle w:val="Tabel"/>
      <w:lvlText w:val="[Tabel-%1]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C773D0"/>
    <w:multiLevelType w:val="multilevel"/>
    <w:tmpl w:val="7CEE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num w:numId="1">
    <w:abstractNumId w:val="27"/>
  </w:num>
  <w:num w:numId="2">
    <w:abstractNumId w:val="14"/>
  </w:num>
  <w:num w:numId="3">
    <w:abstractNumId w:val="18"/>
  </w:num>
  <w:num w:numId="4">
    <w:abstractNumId w:val="12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33"/>
  </w:num>
  <w:num w:numId="18">
    <w:abstractNumId w:val="32"/>
  </w:num>
  <w:num w:numId="19">
    <w:abstractNumId w:val="25"/>
  </w:num>
  <w:num w:numId="20">
    <w:abstractNumId w:val="26"/>
  </w:num>
  <w:num w:numId="21">
    <w:abstractNumId w:val="17"/>
  </w:num>
  <w:num w:numId="22">
    <w:abstractNumId w:val="28"/>
  </w:num>
  <w:num w:numId="23">
    <w:abstractNumId w:val="37"/>
  </w:num>
  <w:num w:numId="24">
    <w:abstractNumId w:val="15"/>
  </w:num>
  <w:num w:numId="25">
    <w:abstractNumId w:val="29"/>
  </w:num>
  <w:num w:numId="26">
    <w:abstractNumId w:val="35"/>
  </w:num>
  <w:num w:numId="27">
    <w:abstractNumId w:val="35"/>
  </w:num>
  <w:num w:numId="28">
    <w:abstractNumId w:val="35"/>
  </w:num>
  <w:num w:numId="29">
    <w:abstractNumId w:val="10"/>
  </w:num>
  <w:num w:numId="30">
    <w:abstractNumId w:val="36"/>
  </w:num>
  <w:num w:numId="31">
    <w:abstractNumId w:val="31"/>
  </w:num>
  <w:num w:numId="32">
    <w:abstractNumId w:val="21"/>
  </w:num>
  <w:num w:numId="33">
    <w:abstractNumId w:val="23"/>
  </w:num>
  <w:num w:numId="34">
    <w:abstractNumId w:val="22"/>
  </w:num>
  <w:num w:numId="35">
    <w:abstractNumId w:val="11"/>
  </w:num>
  <w:num w:numId="36">
    <w:abstractNumId w:val="34"/>
  </w:num>
  <w:num w:numId="37">
    <w:abstractNumId w:val="13"/>
  </w:num>
  <w:num w:numId="38">
    <w:abstractNumId w:val="30"/>
  </w:num>
  <w:num w:numId="39">
    <w:abstractNumId w:val="24"/>
  </w:num>
  <w:num w:numId="40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heijden, Sandra">
    <w15:presenceInfo w15:providerId="AD" w15:userId="S-1-5-21-1619534148-1692868527-37170099-89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8E"/>
    <w:rsid w:val="00000B18"/>
    <w:rsid w:val="00002E91"/>
    <w:rsid w:val="00005FAA"/>
    <w:rsid w:val="0001325F"/>
    <w:rsid w:val="0001513B"/>
    <w:rsid w:val="000162DF"/>
    <w:rsid w:val="0002084B"/>
    <w:rsid w:val="0002396F"/>
    <w:rsid w:val="000317FD"/>
    <w:rsid w:val="000320D9"/>
    <w:rsid w:val="0003294F"/>
    <w:rsid w:val="00032F58"/>
    <w:rsid w:val="00033842"/>
    <w:rsid w:val="0004726C"/>
    <w:rsid w:val="000545BE"/>
    <w:rsid w:val="00056264"/>
    <w:rsid w:val="0006720F"/>
    <w:rsid w:val="00071615"/>
    <w:rsid w:val="000911B6"/>
    <w:rsid w:val="000928DB"/>
    <w:rsid w:val="00093B82"/>
    <w:rsid w:val="000940EB"/>
    <w:rsid w:val="00095260"/>
    <w:rsid w:val="000962DC"/>
    <w:rsid w:val="000A650A"/>
    <w:rsid w:val="000A7D75"/>
    <w:rsid w:val="000B4028"/>
    <w:rsid w:val="000C6D2A"/>
    <w:rsid w:val="000D2137"/>
    <w:rsid w:val="000E1397"/>
    <w:rsid w:val="000E3783"/>
    <w:rsid w:val="000E5969"/>
    <w:rsid w:val="000E73DF"/>
    <w:rsid w:val="000F1487"/>
    <w:rsid w:val="001058A0"/>
    <w:rsid w:val="0010591D"/>
    <w:rsid w:val="001140D3"/>
    <w:rsid w:val="00114298"/>
    <w:rsid w:val="00116572"/>
    <w:rsid w:val="00117C0C"/>
    <w:rsid w:val="001212CA"/>
    <w:rsid w:val="00121927"/>
    <w:rsid w:val="00143E29"/>
    <w:rsid w:val="00152191"/>
    <w:rsid w:val="00162F8D"/>
    <w:rsid w:val="00163A5D"/>
    <w:rsid w:val="00164564"/>
    <w:rsid w:val="001655AA"/>
    <w:rsid w:val="00175CAB"/>
    <w:rsid w:val="001855DE"/>
    <w:rsid w:val="001874FD"/>
    <w:rsid w:val="00197BE3"/>
    <w:rsid w:val="001A2542"/>
    <w:rsid w:val="001A63C3"/>
    <w:rsid w:val="001B4B4A"/>
    <w:rsid w:val="001B57D8"/>
    <w:rsid w:val="001B6691"/>
    <w:rsid w:val="001C35F1"/>
    <w:rsid w:val="001C42D9"/>
    <w:rsid w:val="001C4A7F"/>
    <w:rsid w:val="001C782E"/>
    <w:rsid w:val="001E4C07"/>
    <w:rsid w:val="001E7BC9"/>
    <w:rsid w:val="00222C25"/>
    <w:rsid w:val="00230272"/>
    <w:rsid w:val="0024013C"/>
    <w:rsid w:val="002422B3"/>
    <w:rsid w:val="0024298A"/>
    <w:rsid w:val="00250DDF"/>
    <w:rsid w:val="00254076"/>
    <w:rsid w:val="00260315"/>
    <w:rsid w:val="00260B26"/>
    <w:rsid w:val="00260D9F"/>
    <w:rsid w:val="0027754E"/>
    <w:rsid w:val="00283CBD"/>
    <w:rsid w:val="00286871"/>
    <w:rsid w:val="00297E4B"/>
    <w:rsid w:val="002A56FA"/>
    <w:rsid w:val="002B3E05"/>
    <w:rsid w:val="002B63B9"/>
    <w:rsid w:val="002D26DD"/>
    <w:rsid w:val="002D3236"/>
    <w:rsid w:val="002D3655"/>
    <w:rsid w:val="002E3CD9"/>
    <w:rsid w:val="002E4204"/>
    <w:rsid w:val="002E49CA"/>
    <w:rsid w:val="002F1B28"/>
    <w:rsid w:val="002F38D5"/>
    <w:rsid w:val="002F6966"/>
    <w:rsid w:val="002F6EDF"/>
    <w:rsid w:val="002F75F1"/>
    <w:rsid w:val="00300BEB"/>
    <w:rsid w:val="00302AB0"/>
    <w:rsid w:val="003120D8"/>
    <w:rsid w:val="00313E8A"/>
    <w:rsid w:val="00315292"/>
    <w:rsid w:val="00325882"/>
    <w:rsid w:val="00331FAB"/>
    <w:rsid w:val="00333E7E"/>
    <w:rsid w:val="003344A7"/>
    <w:rsid w:val="00342AC8"/>
    <w:rsid w:val="003465FD"/>
    <w:rsid w:val="00371398"/>
    <w:rsid w:val="003726DF"/>
    <w:rsid w:val="00374A17"/>
    <w:rsid w:val="00374C80"/>
    <w:rsid w:val="00375394"/>
    <w:rsid w:val="00377B5E"/>
    <w:rsid w:val="003836AE"/>
    <w:rsid w:val="0039000B"/>
    <w:rsid w:val="0039063F"/>
    <w:rsid w:val="00391D21"/>
    <w:rsid w:val="0039299F"/>
    <w:rsid w:val="00393E97"/>
    <w:rsid w:val="003A1E28"/>
    <w:rsid w:val="003B2497"/>
    <w:rsid w:val="003B5FAB"/>
    <w:rsid w:val="003C082A"/>
    <w:rsid w:val="003C34F7"/>
    <w:rsid w:val="003D7E1E"/>
    <w:rsid w:val="003E1ED9"/>
    <w:rsid w:val="0040076A"/>
    <w:rsid w:val="00402AB5"/>
    <w:rsid w:val="00413E73"/>
    <w:rsid w:val="00420ACB"/>
    <w:rsid w:val="00430560"/>
    <w:rsid w:val="004400E9"/>
    <w:rsid w:val="00452347"/>
    <w:rsid w:val="004636F1"/>
    <w:rsid w:val="00480D30"/>
    <w:rsid w:val="004824AF"/>
    <w:rsid w:val="004828B6"/>
    <w:rsid w:val="00485E3F"/>
    <w:rsid w:val="00493822"/>
    <w:rsid w:val="004A5C47"/>
    <w:rsid w:val="004A6C65"/>
    <w:rsid w:val="004B1459"/>
    <w:rsid w:val="004C2307"/>
    <w:rsid w:val="004C58B6"/>
    <w:rsid w:val="004D5B1D"/>
    <w:rsid w:val="004D75F6"/>
    <w:rsid w:val="004E0726"/>
    <w:rsid w:val="004E69AC"/>
    <w:rsid w:val="004F1ECC"/>
    <w:rsid w:val="004F445B"/>
    <w:rsid w:val="004F5830"/>
    <w:rsid w:val="004F7B3D"/>
    <w:rsid w:val="00505682"/>
    <w:rsid w:val="0052317C"/>
    <w:rsid w:val="005271D9"/>
    <w:rsid w:val="005340CE"/>
    <w:rsid w:val="00537D69"/>
    <w:rsid w:val="0054004F"/>
    <w:rsid w:val="0054567B"/>
    <w:rsid w:val="005544DE"/>
    <w:rsid w:val="00554E13"/>
    <w:rsid w:val="005623D8"/>
    <w:rsid w:val="0056775F"/>
    <w:rsid w:val="00567EF9"/>
    <w:rsid w:val="00570D87"/>
    <w:rsid w:val="00573B33"/>
    <w:rsid w:val="00573E3E"/>
    <w:rsid w:val="00574012"/>
    <w:rsid w:val="00577184"/>
    <w:rsid w:val="00585D1B"/>
    <w:rsid w:val="00593292"/>
    <w:rsid w:val="005A04C6"/>
    <w:rsid w:val="005B6D5D"/>
    <w:rsid w:val="005D4AB3"/>
    <w:rsid w:val="005D5C37"/>
    <w:rsid w:val="005D76AB"/>
    <w:rsid w:val="005E0842"/>
    <w:rsid w:val="005E7F78"/>
    <w:rsid w:val="005F02BE"/>
    <w:rsid w:val="005F31DA"/>
    <w:rsid w:val="006005F9"/>
    <w:rsid w:val="00601B7A"/>
    <w:rsid w:val="00614ABD"/>
    <w:rsid w:val="00623AF2"/>
    <w:rsid w:val="00624266"/>
    <w:rsid w:val="00624A73"/>
    <w:rsid w:val="0062503C"/>
    <w:rsid w:val="00625FEF"/>
    <w:rsid w:val="006315EB"/>
    <w:rsid w:val="00644F0D"/>
    <w:rsid w:val="006470A1"/>
    <w:rsid w:val="00647EBA"/>
    <w:rsid w:val="00657A1B"/>
    <w:rsid w:val="00667BB1"/>
    <w:rsid w:val="0068242D"/>
    <w:rsid w:val="00683ADA"/>
    <w:rsid w:val="00695592"/>
    <w:rsid w:val="006A126E"/>
    <w:rsid w:val="006A1EDC"/>
    <w:rsid w:val="006A309C"/>
    <w:rsid w:val="006A446E"/>
    <w:rsid w:val="006A4C18"/>
    <w:rsid w:val="006A7E8C"/>
    <w:rsid w:val="006B50AA"/>
    <w:rsid w:val="006B6974"/>
    <w:rsid w:val="006C3000"/>
    <w:rsid w:val="006C54F5"/>
    <w:rsid w:val="006C69C9"/>
    <w:rsid w:val="00700108"/>
    <w:rsid w:val="00703397"/>
    <w:rsid w:val="00724E64"/>
    <w:rsid w:val="0072542A"/>
    <w:rsid w:val="007277F4"/>
    <w:rsid w:val="00745C34"/>
    <w:rsid w:val="0075047A"/>
    <w:rsid w:val="007535BD"/>
    <w:rsid w:val="00763F24"/>
    <w:rsid w:val="0078059E"/>
    <w:rsid w:val="00781015"/>
    <w:rsid w:val="0078369F"/>
    <w:rsid w:val="00786049"/>
    <w:rsid w:val="00792896"/>
    <w:rsid w:val="00797EC7"/>
    <w:rsid w:val="007A0489"/>
    <w:rsid w:val="007C11B9"/>
    <w:rsid w:val="007C2575"/>
    <w:rsid w:val="007C7091"/>
    <w:rsid w:val="007D3BD4"/>
    <w:rsid w:val="007D4121"/>
    <w:rsid w:val="007D594A"/>
    <w:rsid w:val="007D61DE"/>
    <w:rsid w:val="007E3AF4"/>
    <w:rsid w:val="007F363D"/>
    <w:rsid w:val="00800F30"/>
    <w:rsid w:val="00802B0B"/>
    <w:rsid w:val="00805B5D"/>
    <w:rsid w:val="00824FF3"/>
    <w:rsid w:val="00831B3B"/>
    <w:rsid w:val="00832C6C"/>
    <w:rsid w:val="0083406C"/>
    <w:rsid w:val="0083440C"/>
    <w:rsid w:val="00835D0C"/>
    <w:rsid w:val="008373E4"/>
    <w:rsid w:val="00837E8C"/>
    <w:rsid w:val="0084436F"/>
    <w:rsid w:val="00844732"/>
    <w:rsid w:val="00846E1B"/>
    <w:rsid w:val="00850E51"/>
    <w:rsid w:val="008526C6"/>
    <w:rsid w:val="008526F9"/>
    <w:rsid w:val="00855EEE"/>
    <w:rsid w:val="008868BD"/>
    <w:rsid w:val="0089260B"/>
    <w:rsid w:val="008940AC"/>
    <w:rsid w:val="00894C6F"/>
    <w:rsid w:val="008A036C"/>
    <w:rsid w:val="008A1B1C"/>
    <w:rsid w:val="008A5648"/>
    <w:rsid w:val="008B3D45"/>
    <w:rsid w:val="008C16B7"/>
    <w:rsid w:val="008C2ACF"/>
    <w:rsid w:val="008C2F05"/>
    <w:rsid w:val="008C42D2"/>
    <w:rsid w:val="008C542E"/>
    <w:rsid w:val="008C6847"/>
    <w:rsid w:val="008C785E"/>
    <w:rsid w:val="008C7A96"/>
    <w:rsid w:val="008D1771"/>
    <w:rsid w:val="008E1F48"/>
    <w:rsid w:val="008E6D2A"/>
    <w:rsid w:val="008F1BF5"/>
    <w:rsid w:val="008F5AE1"/>
    <w:rsid w:val="009018E8"/>
    <w:rsid w:val="0091068C"/>
    <w:rsid w:val="00912462"/>
    <w:rsid w:val="00916264"/>
    <w:rsid w:val="009210DE"/>
    <w:rsid w:val="009217FA"/>
    <w:rsid w:val="00921DA6"/>
    <w:rsid w:val="009236EB"/>
    <w:rsid w:val="00931B22"/>
    <w:rsid w:val="00931FD2"/>
    <w:rsid w:val="0095549D"/>
    <w:rsid w:val="00961693"/>
    <w:rsid w:val="009757AF"/>
    <w:rsid w:val="00975970"/>
    <w:rsid w:val="00987BC7"/>
    <w:rsid w:val="00990DAC"/>
    <w:rsid w:val="00991AEC"/>
    <w:rsid w:val="009A0E51"/>
    <w:rsid w:val="009A20B9"/>
    <w:rsid w:val="009A28A0"/>
    <w:rsid w:val="009B0F10"/>
    <w:rsid w:val="009B45F6"/>
    <w:rsid w:val="009B4620"/>
    <w:rsid w:val="009C0669"/>
    <w:rsid w:val="009C5067"/>
    <w:rsid w:val="009C73D8"/>
    <w:rsid w:val="009D554F"/>
    <w:rsid w:val="009E0357"/>
    <w:rsid w:val="009E0538"/>
    <w:rsid w:val="009E1BDE"/>
    <w:rsid w:val="009E35A0"/>
    <w:rsid w:val="009E5541"/>
    <w:rsid w:val="009E5761"/>
    <w:rsid w:val="009E6F26"/>
    <w:rsid w:val="009F04F2"/>
    <w:rsid w:val="009F2961"/>
    <w:rsid w:val="00A04ADB"/>
    <w:rsid w:val="00A10C3B"/>
    <w:rsid w:val="00A2540C"/>
    <w:rsid w:val="00A26F3D"/>
    <w:rsid w:val="00A300BF"/>
    <w:rsid w:val="00A31583"/>
    <w:rsid w:val="00A31F36"/>
    <w:rsid w:val="00A36093"/>
    <w:rsid w:val="00A40027"/>
    <w:rsid w:val="00A40447"/>
    <w:rsid w:val="00A4119D"/>
    <w:rsid w:val="00A62115"/>
    <w:rsid w:val="00A6542E"/>
    <w:rsid w:val="00A75722"/>
    <w:rsid w:val="00A762A4"/>
    <w:rsid w:val="00A828B8"/>
    <w:rsid w:val="00AA5FDB"/>
    <w:rsid w:val="00AA6CD6"/>
    <w:rsid w:val="00AA754B"/>
    <w:rsid w:val="00AB0067"/>
    <w:rsid w:val="00AB4A9C"/>
    <w:rsid w:val="00AB5403"/>
    <w:rsid w:val="00AB7584"/>
    <w:rsid w:val="00AD029A"/>
    <w:rsid w:val="00AD264A"/>
    <w:rsid w:val="00AD302B"/>
    <w:rsid w:val="00AD4B30"/>
    <w:rsid w:val="00AD6FD4"/>
    <w:rsid w:val="00AE538A"/>
    <w:rsid w:val="00AE5B67"/>
    <w:rsid w:val="00B00005"/>
    <w:rsid w:val="00B079E6"/>
    <w:rsid w:val="00B117B8"/>
    <w:rsid w:val="00B1789D"/>
    <w:rsid w:val="00B213CE"/>
    <w:rsid w:val="00B303A5"/>
    <w:rsid w:val="00B43A29"/>
    <w:rsid w:val="00B44BCD"/>
    <w:rsid w:val="00B55BE9"/>
    <w:rsid w:val="00B6143B"/>
    <w:rsid w:val="00B67733"/>
    <w:rsid w:val="00B67868"/>
    <w:rsid w:val="00B74DC3"/>
    <w:rsid w:val="00B76D31"/>
    <w:rsid w:val="00B7767C"/>
    <w:rsid w:val="00B81582"/>
    <w:rsid w:val="00B87A70"/>
    <w:rsid w:val="00B92B10"/>
    <w:rsid w:val="00B9350A"/>
    <w:rsid w:val="00B97264"/>
    <w:rsid w:val="00BA48D3"/>
    <w:rsid w:val="00BA52B1"/>
    <w:rsid w:val="00BB04F5"/>
    <w:rsid w:val="00BB2F65"/>
    <w:rsid w:val="00BB3A83"/>
    <w:rsid w:val="00BD4832"/>
    <w:rsid w:val="00BD5630"/>
    <w:rsid w:val="00BE11A4"/>
    <w:rsid w:val="00C11B1E"/>
    <w:rsid w:val="00C1221F"/>
    <w:rsid w:val="00C12BB2"/>
    <w:rsid w:val="00C13BF2"/>
    <w:rsid w:val="00C17730"/>
    <w:rsid w:val="00C20482"/>
    <w:rsid w:val="00C24D07"/>
    <w:rsid w:val="00C306B4"/>
    <w:rsid w:val="00C5349D"/>
    <w:rsid w:val="00C538C8"/>
    <w:rsid w:val="00C53E13"/>
    <w:rsid w:val="00C56884"/>
    <w:rsid w:val="00C56941"/>
    <w:rsid w:val="00C61D85"/>
    <w:rsid w:val="00C63EAE"/>
    <w:rsid w:val="00C6596F"/>
    <w:rsid w:val="00C66CE4"/>
    <w:rsid w:val="00C710B9"/>
    <w:rsid w:val="00C820BC"/>
    <w:rsid w:val="00CA3835"/>
    <w:rsid w:val="00CA496B"/>
    <w:rsid w:val="00CA6BD6"/>
    <w:rsid w:val="00CB1887"/>
    <w:rsid w:val="00CB3D61"/>
    <w:rsid w:val="00CD15C0"/>
    <w:rsid w:val="00CD6751"/>
    <w:rsid w:val="00CE20D8"/>
    <w:rsid w:val="00CE6D6A"/>
    <w:rsid w:val="00CF043F"/>
    <w:rsid w:val="00D10CBA"/>
    <w:rsid w:val="00D14F60"/>
    <w:rsid w:val="00D2057F"/>
    <w:rsid w:val="00D21711"/>
    <w:rsid w:val="00D21C87"/>
    <w:rsid w:val="00D21EAE"/>
    <w:rsid w:val="00D24A1E"/>
    <w:rsid w:val="00D334D5"/>
    <w:rsid w:val="00D342E9"/>
    <w:rsid w:val="00D348FE"/>
    <w:rsid w:val="00D425FC"/>
    <w:rsid w:val="00D42F44"/>
    <w:rsid w:val="00D52BF6"/>
    <w:rsid w:val="00D54D12"/>
    <w:rsid w:val="00D54E84"/>
    <w:rsid w:val="00D570DE"/>
    <w:rsid w:val="00D6111C"/>
    <w:rsid w:val="00D6254A"/>
    <w:rsid w:val="00D646AD"/>
    <w:rsid w:val="00D71E0D"/>
    <w:rsid w:val="00D72B8E"/>
    <w:rsid w:val="00D849BA"/>
    <w:rsid w:val="00D87461"/>
    <w:rsid w:val="00D8761D"/>
    <w:rsid w:val="00D97CD1"/>
    <w:rsid w:val="00DA77DD"/>
    <w:rsid w:val="00DC0CC1"/>
    <w:rsid w:val="00DC5433"/>
    <w:rsid w:val="00DD0F67"/>
    <w:rsid w:val="00DD0FEC"/>
    <w:rsid w:val="00DD2FEC"/>
    <w:rsid w:val="00DD3CD0"/>
    <w:rsid w:val="00DF7693"/>
    <w:rsid w:val="00E106CD"/>
    <w:rsid w:val="00E208BB"/>
    <w:rsid w:val="00E2670F"/>
    <w:rsid w:val="00E317FA"/>
    <w:rsid w:val="00E32005"/>
    <w:rsid w:val="00E324D2"/>
    <w:rsid w:val="00E34333"/>
    <w:rsid w:val="00E34356"/>
    <w:rsid w:val="00E35DD1"/>
    <w:rsid w:val="00E40995"/>
    <w:rsid w:val="00E434B5"/>
    <w:rsid w:val="00E448E0"/>
    <w:rsid w:val="00E45CE4"/>
    <w:rsid w:val="00E46484"/>
    <w:rsid w:val="00E53426"/>
    <w:rsid w:val="00E622ED"/>
    <w:rsid w:val="00E7075C"/>
    <w:rsid w:val="00E76EA7"/>
    <w:rsid w:val="00E837E6"/>
    <w:rsid w:val="00E93047"/>
    <w:rsid w:val="00EA4DA0"/>
    <w:rsid w:val="00EA6C36"/>
    <w:rsid w:val="00EA7B5C"/>
    <w:rsid w:val="00EB47EE"/>
    <w:rsid w:val="00EB6B0A"/>
    <w:rsid w:val="00EC172C"/>
    <w:rsid w:val="00EC1966"/>
    <w:rsid w:val="00EC789B"/>
    <w:rsid w:val="00ED12E2"/>
    <w:rsid w:val="00ED3225"/>
    <w:rsid w:val="00ED4E6B"/>
    <w:rsid w:val="00ED4EE0"/>
    <w:rsid w:val="00EF2F4E"/>
    <w:rsid w:val="00EF566F"/>
    <w:rsid w:val="00EF7BB8"/>
    <w:rsid w:val="00F00945"/>
    <w:rsid w:val="00F027C3"/>
    <w:rsid w:val="00F04855"/>
    <w:rsid w:val="00F04CF3"/>
    <w:rsid w:val="00F05859"/>
    <w:rsid w:val="00F2174D"/>
    <w:rsid w:val="00F25FCA"/>
    <w:rsid w:val="00F31F51"/>
    <w:rsid w:val="00F34C7F"/>
    <w:rsid w:val="00F45A1A"/>
    <w:rsid w:val="00F535B8"/>
    <w:rsid w:val="00F56642"/>
    <w:rsid w:val="00F72C34"/>
    <w:rsid w:val="00F77EF0"/>
    <w:rsid w:val="00F97E37"/>
    <w:rsid w:val="00FA2195"/>
    <w:rsid w:val="00FA763A"/>
    <w:rsid w:val="00FC36F2"/>
    <w:rsid w:val="00FC3D78"/>
    <w:rsid w:val="00FC57C9"/>
    <w:rsid w:val="00FF22CC"/>
    <w:rsid w:val="00FF50E9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761"/>
  </w:style>
  <w:style w:type="paragraph" w:styleId="Heading1">
    <w:name w:val="heading 1"/>
    <w:aliases w:val="Kop brief"/>
    <w:basedOn w:val="Normal"/>
    <w:next w:val="Normal"/>
    <w:link w:val="Heading1Char"/>
    <w:uiPriority w:val="1"/>
    <w:semiHidden/>
    <w:qFormat/>
    <w:rsid w:val="0004726C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aliases w:val="Subkop nummering"/>
    <w:basedOn w:val="Normal"/>
    <w:next w:val="Normal"/>
    <w:link w:val="Heading2Char"/>
    <w:uiPriority w:val="3"/>
    <w:qFormat/>
    <w:rsid w:val="003C082A"/>
    <w:pPr>
      <w:keepNext/>
      <w:keepLines/>
      <w:numPr>
        <w:ilvl w:val="1"/>
        <w:numId w:val="26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ubsubkop nummering"/>
    <w:basedOn w:val="Normal"/>
    <w:next w:val="Normal"/>
    <w:link w:val="Heading3Char"/>
    <w:uiPriority w:val="4"/>
    <w:qFormat/>
    <w:rsid w:val="003C082A"/>
    <w:pPr>
      <w:keepNext/>
      <w:keepLines/>
      <w:numPr>
        <w:ilvl w:val="2"/>
        <w:numId w:val="26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BD563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BD563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BD563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BD563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BD5630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BD5630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Kop brief Char"/>
    <w:basedOn w:val="DefaultParagraphFont"/>
    <w:link w:val="Heading1"/>
    <w:uiPriority w:val="1"/>
    <w:semiHidden/>
    <w:rsid w:val="009E5761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Heading2Char">
    <w:name w:val="Heading 2 Char"/>
    <w:aliases w:val="Subkop nummering Char"/>
    <w:basedOn w:val="DefaultParagraphFont"/>
    <w:link w:val="Heading2"/>
    <w:uiPriority w:val="3"/>
    <w:rsid w:val="009E5761"/>
    <w:rPr>
      <w:rFonts w:eastAsiaTheme="majorEastAsia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B213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B47EE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F22CC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B47EE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aliases w:val="Subsubkop nummering Char"/>
    <w:basedOn w:val="DefaultParagraphFont"/>
    <w:link w:val="Heading3"/>
    <w:uiPriority w:val="4"/>
    <w:rsid w:val="009E5761"/>
    <w:rPr>
      <w:rFonts w:eastAsiaTheme="majorEastAsia" w:cstheme="majorBidi"/>
      <w:b/>
      <w:bCs/>
    </w:rPr>
  </w:style>
  <w:style w:type="character" w:styleId="PlaceholderText">
    <w:name w:val="Placeholder Text"/>
    <w:basedOn w:val="DefaultParagraphFont"/>
    <w:uiPriority w:val="99"/>
    <w:semiHidden/>
    <w:rsid w:val="00C11B1E"/>
    <w:rPr>
      <w:color w:val="808080"/>
    </w:rPr>
  </w:style>
  <w:style w:type="paragraph" w:customStyle="1" w:styleId="Subkopnummeringoud">
    <w:name w:val="Subkop nummering oud"/>
    <w:basedOn w:val="Normal"/>
    <w:next w:val="Normal"/>
    <w:uiPriority w:val="99"/>
    <w:semiHidden/>
    <w:qFormat/>
    <w:rsid w:val="00297E4B"/>
    <w:pPr>
      <w:keepNext/>
      <w:keepLines/>
      <w:numPr>
        <w:numId w:val="4"/>
      </w:numPr>
      <w:ind w:left="0" w:firstLine="0"/>
      <w:outlineLvl w:val="3"/>
    </w:pPr>
    <w:rPr>
      <w:b/>
    </w:rPr>
  </w:style>
  <w:style w:type="paragraph" w:customStyle="1" w:styleId="Agendapunt">
    <w:name w:val="Agendapunt"/>
    <w:basedOn w:val="Kopnummering"/>
    <w:uiPriority w:val="5"/>
    <w:qFormat/>
    <w:rsid w:val="00B76D31"/>
  </w:style>
  <w:style w:type="table" w:customStyle="1" w:styleId="Lichtelijst1">
    <w:name w:val="Lichte lijst1"/>
    <w:basedOn w:val="TableNormal"/>
    <w:uiPriority w:val="61"/>
    <w:rsid w:val="009018E8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9018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8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18E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9"/>
    <w:semiHidden/>
    <w:rsid w:val="009B46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B46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9B46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9B46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9B46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9B46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">
    <w:name w:val="Kop"/>
    <w:basedOn w:val="Heading1"/>
    <w:next w:val="Normal"/>
    <w:link w:val="KopChar"/>
    <w:uiPriority w:val="1"/>
    <w:qFormat/>
    <w:rsid w:val="003836AE"/>
    <w:rPr>
      <w:rFonts w:ascii="Calibri" w:hAnsi="Calibri"/>
      <w:szCs w:val="26"/>
    </w:rPr>
  </w:style>
  <w:style w:type="paragraph" w:customStyle="1" w:styleId="Subkop">
    <w:name w:val="Subkop"/>
    <w:basedOn w:val="Heading1"/>
    <w:next w:val="Normal"/>
    <w:link w:val="SubkopChar"/>
    <w:uiPriority w:val="3"/>
    <w:semiHidden/>
    <w:qFormat/>
    <w:rsid w:val="0084436F"/>
  </w:style>
  <w:style w:type="character" w:customStyle="1" w:styleId="KopChar">
    <w:name w:val="Kop Char"/>
    <w:basedOn w:val="DefaultParagraphFont"/>
    <w:link w:val="Kop"/>
    <w:uiPriority w:val="1"/>
    <w:rsid w:val="009E5761"/>
    <w:rPr>
      <w:rFonts w:ascii="Calibri" w:eastAsiaTheme="majorEastAsia" w:hAnsi="Calibri" w:cstheme="majorBidi"/>
      <w:b/>
      <w:bCs/>
      <w:color w:val="000000" w:themeColor="text1"/>
      <w:szCs w:val="26"/>
    </w:rPr>
  </w:style>
  <w:style w:type="paragraph" w:customStyle="1" w:styleId="Kopnummering">
    <w:name w:val="Kop nummering"/>
    <w:basedOn w:val="Heading1"/>
    <w:next w:val="Normal"/>
    <w:link w:val="KopnummeringChar"/>
    <w:uiPriority w:val="2"/>
    <w:qFormat/>
    <w:rsid w:val="003C082A"/>
    <w:pPr>
      <w:numPr>
        <w:numId w:val="26"/>
      </w:numPr>
      <w:spacing w:after="260"/>
    </w:pPr>
    <w:rPr>
      <w:rFonts w:ascii="Calibri" w:hAnsi="Calibri"/>
      <w:szCs w:val="26"/>
    </w:rPr>
  </w:style>
  <w:style w:type="character" w:customStyle="1" w:styleId="SubkopChar">
    <w:name w:val="Subkop Char"/>
    <w:basedOn w:val="DefaultParagraphFont"/>
    <w:link w:val="Subkop"/>
    <w:uiPriority w:val="3"/>
    <w:semiHidden/>
    <w:rsid w:val="00222C25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KopnummeringChar">
    <w:name w:val="Kop nummering Char"/>
    <w:basedOn w:val="Heading1Char"/>
    <w:link w:val="Kopnummering"/>
    <w:uiPriority w:val="2"/>
    <w:rsid w:val="009E5761"/>
    <w:rPr>
      <w:rFonts w:ascii="Calibri" w:eastAsiaTheme="majorEastAsia" w:hAnsi="Calibri" w:cstheme="majorBidi"/>
      <w:b/>
      <w:bCs/>
      <w:color w:val="000000" w:themeColor="text1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28B8"/>
    <w:pPr>
      <w:spacing w:before="480" w:line="276" w:lineRule="auto"/>
      <w:outlineLvl w:val="9"/>
    </w:pPr>
    <w:rPr>
      <w:rFonts w:ascii="Calibri" w:hAnsi="Calibri"/>
      <w:color w:val="auto"/>
      <w:sz w:val="26"/>
    </w:rPr>
  </w:style>
  <w:style w:type="paragraph" w:styleId="TOC1">
    <w:name w:val="toc 1"/>
    <w:basedOn w:val="Normal"/>
    <w:next w:val="Normal"/>
    <w:autoRedefine/>
    <w:uiPriority w:val="39"/>
    <w:rsid w:val="00A828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28B8"/>
    <w:rPr>
      <w:color w:val="0000FF" w:themeColor="hyperlink"/>
      <w:u w:val="single"/>
    </w:rPr>
  </w:style>
  <w:style w:type="numbering" w:customStyle="1" w:styleId="Nummering1">
    <w:name w:val="Nummering_1"/>
    <w:uiPriority w:val="99"/>
    <w:rsid w:val="003C082A"/>
    <w:pPr>
      <w:numPr>
        <w:numId w:val="26"/>
      </w:numPr>
    </w:pPr>
  </w:style>
  <w:style w:type="paragraph" w:customStyle="1" w:styleId="Verslagkop">
    <w:name w:val="Verslag kop"/>
    <w:basedOn w:val="Normal"/>
    <w:next w:val="Normal"/>
    <w:semiHidden/>
    <w:qFormat/>
    <w:rsid w:val="00FF5DAF"/>
    <w:pPr>
      <w:ind w:left="360" w:hanging="360"/>
    </w:pPr>
    <w:rPr>
      <w:b/>
    </w:rPr>
  </w:style>
  <w:style w:type="paragraph" w:customStyle="1" w:styleId="VerslagKopnummering1">
    <w:name w:val="Verslag Kop nummering (1.)"/>
    <w:basedOn w:val="Heading1"/>
    <w:next w:val="Normal"/>
    <w:link w:val="VerslagKopnummering1Char"/>
    <w:uiPriority w:val="4"/>
    <w:semiHidden/>
    <w:qFormat/>
    <w:rsid w:val="00D646AD"/>
    <w:rPr>
      <w:szCs w:val="26"/>
    </w:rPr>
  </w:style>
  <w:style w:type="character" w:customStyle="1" w:styleId="VerslagKopnummering1Char">
    <w:name w:val="Verslag Kop nummering (1.) Char"/>
    <w:basedOn w:val="DefaultParagraphFont"/>
    <w:link w:val="VerslagKopnummering1"/>
    <w:uiPriority w:val="4"/>
    <w:semiHidden/>
    <w:rsid w:val="00222C25"/>
    <w:rPr>
      <w:rFonts w:eastAsiaTheme="majorEastAsia" w:cstheme="majorBidi"/>
      <w:b/>
      <w:bCs/>
      <w:color w:val="000000" w:themeColor="text1"/>
      <w:szCs w:val="26"/>
    </w:rPr>
  </w:style>
  <w:style w:type="paragraph" w:customStyle="1" w:styleId="Figuur">
    <w:name w:val="Figuur"/>
    <w:basedOn w:val="Normal"/>
    <w:uiPriority w:val="6"/>
    <w:qFormat/>
    <w:rsid w:val="00700108"/>
    <w:pPr>
      <w:numPr>
        <w:numId w:val="29"/>
      </w:numPr>
      <w:spacing w:line="240" w:lineRule="atLeast"/>
      <w:jc w:val="center"/>
      <w:outlineLvl w:val="0"/>
    </w:pPr>
    <w:rPr>
      <w:rFonts w:cstheme="minorHAnsi"/>
      <w:szCs w:val="24"/>
      <w:lang w:bidi="en-US"/>
    </w:rPr>
  </w:style>
  <w:style w:type="paragraph" w:customStyle="1" w:styleId="Tabel">
    <w:name w:val="Tabel"/>
    <w:basedOn w:val="Figuur"/>
    <w:uiPriority w:val="8"/>
    <w:qFormat/>
    <w:rsid w:val="00700108"/>
    <w:pPr>
      <w:numPr>
        <w:numId w:val="30"/>
      </w:numPr>
    </w:pPr>
  </w:style>
  <w:style w:type="paragraph" w:customStyle="1" w:styleId="Referentie">
    <w:name w:val="Referentie"/>
    <w:basedOn w:val="Normal"/>
    <w:autoRedefine/>
    <w:uiPriority w:val="7"/>
    <w:qFormat/>
    <w:rsid w:val="00700108"/>
    <w:pPr>
      <w:numPr>
        <w:numId w:val="31"/>
      </w:numPr>
      <w:spacing w:line="240" w:lineRule="auto"/>
    </w:pPr>
    <w:rPr>
      <w:rFonts w:cs="Times New Roman"/>
      <w:szCs w:val="24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4E8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4E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4E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54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4F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4FD"/>
  </w:style>
  <w:style w:type="paragraph" w:styleId="Footer">
    <w:name w:val="footer"/>
    <w:basedOn w:val="Normal"/>
    <w:link w:val="FooterChar"/>
    <w:uiPriority w:val="99"/>
    <w:unhideWhenUsed/>
    <w:rsid w:val="001874F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4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761"/>
  </w:style>
  <w:style w:type="paragraph" w:styleId="Heading1">
    <w:name w:val="heading 1"/>
    <w:aliases w:val="Kop brief"/>
    <w:basedOn w:val="Normal"/>
    <w:next w:val="Normal"/>
    <w:link w:val="Heading1Char"/>
    <w:uiPriority w:val="1"/>
    <w:semiHidden/>
    <w:qFormat/>
    <w:rsid w:val="0004726C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aliases w:val="Subkop nummering"/>
    <w:basedOn w:val="Normal"/>
    <w:next w:val="Normal"/>
    <w:link w:val="Heading2Char"/>
    <w:uiPriority w:val="3"/>
    <w:qFormat/>
    <w:rsid w:val="003C082A"/>
    <w:pPr>
      <w:keepNext/>
      <w:keepLines/>
      <w:numPr>
        <w:ilvl w:val="1"/>
        <w:numId w:val="26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ubsubkop nummering"/>
    <w:basedOn w:val="Normal"/>
    <w:next w:val="Normal"/>
    <w:link w:val="Heading3Char"/>
    <w:uiPriority w:val="4"/>
    <w:qFormat/>
    <w:rsid w:val="003C082A"/>
    <w:pPr>
      <w:keepNext/>
      <w:keepLines/>
      <w:numPr>
        <w:ilvl w:val="2"/>
        <w:numId w:val="26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BD563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BD563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BD563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BD563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BD5630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BD5630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Kop brief Char"/>
    <w:basedOn w:val="DefaultParagraphFont"/>
    <w:link w:val="Heading1"/>
    <w:uiPriority w:val="1"/>
    <w:semiHidden/>
    <w:rsid w:val="009E5761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Heading2Char">
    <w:name w:val="Heading 2 Char"/>
    <w:aliases w:val="Subkop nummering Char"/>
    <w:basedOn w:val="DefaultParagraphFont"/>
    <w:link w:val="Heading2"/>
    <w:uiPriority w:val="3"/>
    <w:rsid w:val="009E5761"/>
    <w:rPr>
      <w:rFonts w:eastAsiaTheme="majorEastAsia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B213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B47EE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F22CC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B47EE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aliases w:val="Subsubkop nummering Char"/>
    <w:basedOn w:val="DefaultParagraphFont"/>
    <w:link w:val="Heading3"/>
    <w:uiPriority w:val="4"/>
    <w:rsid w:val="009E5761"/>
    <w:rPr>
      <w:rFonts w:eastAsiaTheme="majorEastAsia" w:cstheme="majorBidi"/>
      <w:b/>
      <w:bCs/>
    </w:rPr>
  </w:style>
  <w:style w:type="character" w:styleId="PlaceholderText">
    <w:name w:val="Placeholder Text"/>
    <w:basedOn w:val="DefaultParagraphFont"/>
    <w:uiPriority w:val="99"/>
    <w:semiHidden/>
    <w:rsid w:val="00C11B1E"/>
    <w:rPr>
      <w:color w:val="808080"/>
    </w:rPr>
  </w:style>
  <w:style w:type="paragraph" w:customStyle="1" w:styleId="Subkopnummeringoud">
    <w:name w:val="Subkop nummering oud"/>
    <w:basedOn w:val="Normal"/>
    <w:next w:val="Normal"/>
    <w:uiPriority w:val="99"/>
    <w:semiHidden/>
    <w:qFormat/>
    <w:rsid w:val="00297E4B"/>
    <w:pPr>
      <w:keepNext/>
      <w:keepLines/>
      <w:numPr>
        <w:numId w:val="4"/>
      </w:numPr>
      <w:ind w:left="0" w:firstLine="0"/>
      <w:outlineLvl w:val="3"/>
    </w:pPr>
    <w:rPr>
      <w:b/>
    </w:rPr>
  </w:style>
  <w:style w:type="paragraph" w:customStyle="1" w:styleId="Agendapunt">
    <w:name w:val="Agendapunt"/>
    <w:basedOn w:val="Kopnummering"/>
    <w:uiPriority w:val="5"/>
    <w:qFormat/>
    <w:rsid w:val="00B76D31"/>
  </w:style>
  <w:style w:type="table" w:customStyle="1" w:styleId="Lichtelijst1">
    <w:name w:val="Lichte lijst1"/>
    <w:basedOn w:val="TableNormal"/>
    <w:uiPriority w:val="61"/>
    <w:rsid w:val="009018E8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9018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8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18E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9"/>
    <w:semiHidden/>
    <w:rsid w:val="009B46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B46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9B46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9B46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9B46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9B46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">
    <w:name w:val="Kop"/>
    <w:basedOn w:val="Heading1"/>
    <w:next w:val="Normal"/>
    <w:link w:val="KopChar"/>
    <w:uiPriority w:val="1"/>
    <w:qFormat/>
    <w:rsid w:val="003836AE"/>
    <w:rPr>
      <w:rFonts w:ascii="Calibri" w:hAnsi="Calibri"/>
      <w:szCs w:val="26"/>
    </w:rPr>
  </w:style>
  <w:style w:type="paragraph" w:customStyle="1" w:styleId="Subkop">
    <w:name w:val="Subkop"/>
    <w:basedOn w:val="Heading1"/>
    <w:next w:val="Normal"/>
    <w:link w:val="SubkopChar"/>
    <w:uiPriority w:val="3"/>
    <w:semiHidden/>
    <w:qFormat/>
    <w:rsid w:val="0084436F"/>
  </w:style>
  <w:style w:type="character" w:customStyle="1" w:styleId="KopChar">
    <w:name w:val="Kop Char"/>
    <w:basedOn w:val="DefaultParagraphFont"/>
    <w:link w:val="Kop"/>
    <w:uiPriority w:val="1"/>
    <w:rsid w:val="009E5761"/>
    <w:rPr>
      <w:rFonts w:ascii="Calibri" w:eastAsiaTheme="majorEastAsia" w:hAnsi="Calibri" w:cstheme="majorBidi"/>
      <w:b/>
      <w:bCs/>
      <w:color w:val="000000" w:themeColor="text1"/>
      <w:szCs w:val="26"/>
    </w:rPr>
  </w:style>
  <w:style w:type="paragraph" w:customStyle="1" w:styleId="Kopnummering">
    <w:name w:val="Kop nummering"/>
    <w:basedOn w:val="Heading1"/>
    <w:next w:val="Normal"/>
    <w:link w:val="KopnummeringChar"/>
    <w:uiPriority w:val="2"/>
    <w:qFormat/>
    <w:rsid w:val="003C082A"/>
    <w:pPr>
      <w:numPr>
        <w:numId w:val="26"/>
      </w:numPr>
      <w:spacing w:after="260"/>
    </w:pPr>
    <w:rPr>
      <w:rFonts w:ascii="Calibri" w:hAnsi="Calibri"/>
      <w:szCs w:val="26"/>
    </w:rPr>
  </w:style>
  <w:style w:type="character" w:customStyle="1" w:styleId="SubkopChar">
    <w:name w:val="Subkop Char"/>
    <w:basedOn w:val="DefaultParagraphFont"/>
    <w:link w:val="Subkop"/>
    <w:uiPriority w:val="3"/>
    <w:semiHidden/>
    <w:rsid w:val="00222C25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KopnummeringChar">
    <w:name w:val="Kop nummering Char"/>
    <w:basedOn w:val="Heading1Char"/>
    <w:link w:val="Kopnummering"/>
    <w:uiPriority w:val="2"/>
    <w:rsid w:val="009E5761"/>
    <w:rPr>
      <w:rFonts w:ascii="Calibri" w:eastAsiaTheme="majorEastAsia" w:hAnsi="Calibri" w:cstheme="majorBidi"/>
      <w:b/>
      <w:bCs/>
      <w:color w:val="000000" w:themeColor="text1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28B8"/>
    <w:pPr>
      <w:spacing w:before="480" w:line="276" w:lineRule="auto"/>
      <w:outlineLvl w:val="9"/>
    </w:pPr>
    <w:rPr>
      <w:rFonts w:ascii="Calibri" w:hAnsi="Calibri"/>
      <w:color w:val="auto"/>
      <w:sz w:val="26"/>
    </w:rPr>
  </w:style>
  <w:style w:type="paragraph" w:styleId="TOC1">
    <w:name w:val="toc 1"/>
    <w:basedOn w:val="Normal"/>
    <w:next w:val="Normal"/>
    <w:autoRedefine/>
    <w:uiPriority w:val="39"/>
    <w:rsid w:val="00A828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28B8"/>
    <w:rPr>
      <w:color w:val="0000FF" w:themeColor="hyperlink"/>
      <w:u w:val="single"/>
    </w:rPr>
  </w:style>
  <w:style w:type="numbering" w:customStyle="1" w:styleId="Nummering1">
    <w:name w:val="Nummering_1"/>
    <w:uiPriority w:val="99"/>
    <w:rsid w:val="003C082A"/>
    <w:pPr>
      <w:numPr>
        <w:numId w:val="26"/>
      </w:numPr>
    </w:pPr>
  </w:style>
  <w:style w:type="paragraph" w:customStyle="1" w:styleId="Verslagkop">
    <w:name w:val="Verslag kop"/>
    <w:basedOn w:val="Normal"/>
    <w:next w:val="Normal"/>
    <w:semiHidden/>
    <w:qFormat/>
    <w:rsid w:val="00FF5DAF"/>
    <w:pPr>
      <w:ind w:left="360" w:hanging="360"/>
    </w:pPr>
    <w:rPr>
      <w:b/>
    </w:rPr>
  </w:style>
  <w:style w:type="paragraph" w:customStyle="1" w:styleId="VerslagKopnummering1">
    <w:name w:val="Verslag Kop nummering (1.)"/>
    <w:basedOn w:val="Heading1"/>
    <w:next w:val="Normal"/>
    <w:link w:val="VerslagKopnummering1Char"/>
    <w:uiPriority w:val="4"/>
    <w:semiHidden/>
    <w:qFormat/>
    <w:rsid w:val="00D646AD"/>
    <w:rPr>
      <w:szCs w:val="26"/>
    </w:rPr>
  </w:style>
  <w:style w:type="character" w:customStyle="1" w:styleId="VerslagKopnummering1Char">
    <w:name w:val="Verslag Kop nummering (1.) Char"/>
    <w:basedOn w:val="DefaultParagraphFont"/>
    <w:link w:val="VerslagKopnummering1"/>
    <w:uiPriority w:val="4"/>
    <w:semiHidden/>
    <w:rsid w:val="00222C25"/>
    <w:rPr>
      <w:rFonts w:eastAsiaTheme="majorEastAsia" w:cstheme="majorBidi"/>
      <w:b/>
      <w:bCs/>
      <w:color w:val="000000" w:themeColor="text1"/>
      <w:szCs w:val="26"/>
    </w:rPr>
  </w:style>
  <w:style w:type="paragraph" w:customStyle="1" w:styleId="Figuur">
    <w:name w:val="Figuur"/>
    <w:basedOn w:val="Normal"/>
    <w:uiPriority w:val="6"/>
    <w:qFormat/>
    <w:rsid w:val="00700108"/>
    <w:pPr>
      <w:numPr>
        <w:numId w:val="29"/>
      </w:numPr>
      <w:spacing w:line="240" w:lineRule="atLeast"/>
      <w:jc w:val="center"/>
      <w:outlineLvl w:val="0"/>
    </w:pPr>
    <w:rPr>
      <w:rFonts w:cstheme="minorHAnsi"/>
      <w:szCs w:val="24"/>
      <w:lang w:bidi="en-US"/>
    </w:rPr>
  </w:style>
  <w:style w:type="paragraph" w:customStyle="1" w:styleId="Tabel">
    <w:name w:val="Tabel"/>
    <w:basedOn w:val="Figuur"/>
    <w:uiPriority w:val="8"/>
    <w:qFormat/>
    <w:rsid w:val="00700108"/>
    <w:pPr>
      <w:numPr>
        <w:numId w:val="30"/>
      </w:numPr>
    </w:pPr>
  </w:style>
  <w:style w:type="paragraph" w:customStyle="1" w:styleId="Referentie">
    <w:name w:val="Referentie"/>
    <w:basedOn w:val="Normal"/>
    <w:autoRedefine/>
    <w:uiPriority w:val="7"/>
    <w:qFormat/>
    <w:rsid w:val="00700108"/>
    <w:pPr>
      <w:numPr>
        <w:numId w:val="31"/>
      </w:numPr>
      <w:spacing w:line="240" w:lineRule="auto"/>
    </w:pPr>
    <w:rPr>
      <w:rFonts w:cs="Times New Roman"/>
      <w:szCs w:val="24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4E8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4E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4E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54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4F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4FD"/>
  </w:style>
  <w:style w:type="paragraph" w:styleId="Footer">
    <w:name w:val="footer"/>
    <w:basedOn w:val="Normal"/>
    <w:link w:val="FooterChar"/>
    <w:uiPriority w:val="99"/>
    <w:unhideWhenUsed/>
    <w:rsid w:val="001874F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2118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aterwinning.kwrwater.nl/project/uitruil-vergunningen-budel-nuland-en-eindhoven/" TargetMode="External"/><Relationship Id="rId18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aterwinning.kwrwater.nl/project/uitruil-vergunningen-budel-nuland-en-eindhoven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aterwinning.kwrwater.nl/project/uitruil-vergunningen-budel-nuland-en-eindhove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aterwinning.kwrwater.nl/project/uitruil-vergunningen-budel-nuland-en-eindhoven/" TargetMode="External"/><Relationship Id="rId10" Type="http://schemas.openxmlformats.org/officeDocument/2006/relationships/hyperlink" Target="mailto:info@waterwinst.n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waterwinst.nl" TargetMode="External"/><Relationship Id="rId14" Type="http://schemas.openxmlformats.org/officeDocument/2006/relationships/hyperlink" Target="http://waterwinning.kwrwater.nl/project/uitruil-vergunningen-budel-nuland-en-eindhov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F8451-6C5A-42A7-A72B-9A8D690D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400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abant Water N.V.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eijden, Sandra</dc:creator>
  <cp:lastModifiedBy>Doorn, Annemieke van</cp:lastModifiedBy>
  <cp:revision>2</cp:revision>
  <cp:lastPrinted>2016-05-25T08:11:00Z</cp:lastPrinted>
  <dcterms:created xsi:type="dcterms:W3CDTF">2016-05-26T12:27:00Z</dcterms:created>
  <dcterms:modified xsi:type="dcterms:W3CDTF">2016-05-26T12:27:00Z</dcterms:modified>
</cp:coreProperties>
</file>